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5125CD" w14:paraId="7945B46A" w14:textId="77777777" w:rsidTr="008A25C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C7AA28E" w14:textId="77777777" w:rsidR="0092648C" w:rsidRDefault="00D80F69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 w:rsidRPr="00D80F69">
              <w:rPr>
                <w:b/>
                <w:szCs w:val="28"/>
              </w:rPr>
              <w:t>ПОГОДЖЕНО</w:t>
            </w:r>
          </w:p>
          <w:p w14:paraId="2A7049B6" w14:textId="3207107A" w:rsidR="00D80F69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виконавчого комітету</w:t>
            </w:r>
          </w:p>
          <w:p w14:paraId="173478D1" w14:textId="77777777" w:rsidR="00C61031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ї міської ради</w:t>
            </w:r>
          </w:p>
          <w:p w14:paraId="357A5B23" w14:textId="77777777" w:rsidR="00C61031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го району</w:t>
            </w:r>
          </w:p>
          <w:p w14:paraId="1D2A91D4" w14:textId="01E10B0C" w:rsidR="00C61031" w:rsidRPr="00D80F69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Полтавської області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B81669" w14:textId="77777777" w:rsidR="005125CD" w:rsidRDefault="005125CD" w:rsidP="005125CD">
            <w:pPr>
              <w:tabs>
                <w:tab w:val="left" w:pos="142"/>
              </w:tabs>
              <w:rPr>
                <w:b/>
                <w:szCs w:val="28"/>
              </w:rPr>
            </w:pPr>
            <w:r w:rsidRPr="0061701E">
              <w:rPr>
                <w:b/>
                <w:szCs w:val="28"/>
              </w:rPr>
              <w:t>ЗАТВЕРДЖЕНО</w:t>
            </w:r>
          </w:p>
          <w:p w14:paraId="7907DAF0" w14:textId="77777777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</w:t>
            </w:r>
          </w:p>
          <w:p w14:paraId="3D672CC3" w14:textId="77777777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ГЖЕП «Автозаводське»</w:t>
            </w:r>
          </w:p>
          <w:p w14:paraId="3A2D0D2E" w14:textId="77777777" w:rsidR="005125CD" w:rsidRDefault="005125CD" w:rsidP="005125CD">
            <w:pPr>
              <w:rPr>
                <w:b/>
                <w:szCs w:val="28"/>
              </w:rPr>
            </w:pPr>
          </w:p>
          <w:p w14:paraId="6D5F7D78" w14:textId="77777777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     Оксана КІЙЛО</w:t>
            </w:r>
          </w:p>
          <w:p w14:paraId="035D43AF" w14:textId="77777777" w:rsidR="005125CD" w:rsidRDefault="005125CD" w:rsidP="005125CD">
            <w:pPr>
              <w:rPr>
                <w:b/>
                <w:szCs w:val="28"/>
              </w:rPr>
            </w:pPr>
          </w:p>
          <w:p w14:paraId="6B5A10DC" w14:textId="0DAD4E7B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___»  </w:t>
            </w:r>
            <w:r w:rsidR="000136F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____________</w:t>
            </w:r>
            <w:r w:rsidR="000136F8">
              <w:rPr>
                <w:b/>
                <w:szCs w:val="28"/>
              </w:rPr>
              <w:t>__</w:t>
            </w:r>
            <w:r>
              <w:rPr>
                <w:b/>
                <w:szCs w:val="28"/>
              </w:rPr>
              <w:t xml:space="preserve">  </w:t>
            </w:r>
            <w:r w:rsidR="000136F8">
              <w:rPr>
                <w:b/>
                <w:szCs w:val="28"/>
              </w:rPr>
              <w:t xml:space="preserve">  </w:t>
            </w:r>
            <w:r w:rsidR="00A04CBC">
              <w:rPr>
                <w:b/>
                <w:szCs w:val="28"/>
              </w:rPr>
              <w:t>2026</w:t>
            </w:r>
            <w:r>
              <w:rPr>
                <w:b/>
                <w:szCs w:val="28"/>
              </w:rPr>
              <w:t xml:space="preserve"> рік</w:t>
            </w:r>
          </w:p>
        </w:tc>
      </w:tr>
    </w:tbl>
    <w:p w14:paraId="0FC850DC" w14:textId="77777777" w:rsidR="005125CD" w:rsidRDefault="005125CD" w:rsidP="000136F8">
      <w:pPr>
        <w:tabs>
          <w:tab w:val="left" w:pos="142"/>
          <w:tab w:val="left" w:pos="8505"/>
        </w:tabs>
        <w:rPr>
          <w:b/>
          <w:szCs w:val="28"/>
        </w:rPr>
      </w:pPr>
    </w:p>
    <w:p w14:paraId="12D2BFAC" w14:textId="77777777" w:rsidR="005125CD" w:rsidRDefault="005125CD" w:rsidP="005125CD">
      <w:pPr>
        <w:tabs>
          <w:tab w:val="left" w:pos="142"/>
        </w:tabs>
        <w:rPr>
          <w:b/>
          <w:szCs w:val="28"/>
        </w:rPr>
      </w:pPr>
    </w:p>
    <w:p w14:paraId="3A0FE25B" w14:textId="572C8AD4" w:rsidR="005125CD" w:rsidRDefault="006956A5" w:rsidP="005125CD">
      <w:pPr>
        <w:tabs>
          <w:tab w:val="left" w:pos="142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3"/>
      </w:tblGrid>
      <w:tr w:rsidR="006956A5" w14:paraId="37CD039D" w14:textId="77777777" w:rsidTr="008A25C8">
        <w:trPr>
          <w:trHeight w:val="28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263837" w14:textId="5E4878DF" w:rsidR="0085515E" w:rsidRDefault="0085515E" w:rsidP="006966E6">
            <w:pPr>
              <w:rPr>
                <w:b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FFD666" w14:textId="77777777" w:rsidR="006956A5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мунальне госпрозрахункове</w:t>
            </w:r>
          </w:p>
          <w:p w14:paraId="7A89524F" w14:textId="62066F57" w:rsidR="0085515E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житлово—експлуатаційне</w:t>
            </w:r>
          </w:p>
          <w:p w14:paraId="6BD4ADF7" w14:textId="25B13A8B" w:rsidR="0085515E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ідприємство «Автозаводське»</w:t>
            </w:r>
          </w:p>
          <w:p w14:paraId="1B1FB493" w14:textId="1FBD1D91" w:rsidR="0085515E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ї міської ради</w:t>
            </w:r>
          </w:p>
          <w:p w14:paraId="3523FD72" w14:textId="4032AF3B" w:rsidR="0085515E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го району</w:t>
            </w:r>
          </w:p>
          <w:p w14:paraId="73793CC7" w14:textId="422B78EB" w:rsidR="00C10B3D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лтавської області</w:t>
            </w:r>
          </w:p>
          <w:p w14:paraId="18CAAC6F" w14:textId="3EFE0F92" w:rsidR="00C10B3D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Ідентифікаційний код</w:t>
            </w:r>
          </w:p>
          <w:p w14:paraId="33A83260" w14:textId="5EA3B529" w:rsidR="00C10B3D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ЄДРПОУ 25165297</w:t>
            </w:r>
          </w:p>
          <w:p w14:paraId="1E477E82" w14:textId="74333712" w:rsidR="0085515E" w:rsidRDefault="0085515E" w:rsidP="006966E6">
            <w:pPr>
              <w:rPr>
                <w:b/>
                <w:szCs w:val="28"/>
              </w:rPr>
            </w:pPr>
          </w:p>
        </w:tc>
      </w:tr>
    </w:tbl>
    <w:p w14:paraId="12AFA9F5" w14:textId="77777777" w:rsidR="00C10B3D" w:rsidRDefault="00C10B3D" w:rsidP="00C10B3D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14:paraId="1AD96D12" w14:textId="242944FE" w:rsidR="00085F9D" w:rsidRPr="0061701E" w:rsidRDefault="00E32F91" w:rsidP="00C10B3D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14:paraId="367904A9" w14:textId="77777777" w:rsidR="00287332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774A7049" w14:textId="34CCF8FE" w:rsidR="00763D0A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</w:p>
    <w:p w14:paraId="7DC2AA9C" w14:textId="77777777" w:rsidR="00763D0A" w:rsidRPr="005A7263" w:rsidRDefault="00763D0A" w:rsidP="00763D0A">
      <w:pPr>
        <w:jc w:val="center"/>
        <w:rPr>
          <w:b/>
        </w:rPr>
      </w:pPr>
      <w:r w:rsidRPr="005A7263">
        <w:rPr>
          <w:b/>
        </w:rPr>
        <w:t>АКТ</w:t>
      </w:r>
    </w:p>
    <w:p w14:paraId="1EA88BBE" w14:textId="061EC97B" w:rsidR="00763D0A" w:rsidRPr="005A7263" w:rsidRDefault="007666AE" w:rsidP="00A04CBC">
      <w:pPr>
        <w:jc w:val="center"/>
      </w:pPr>
      <w:r>
        <w:t>п</w:t>
      </w:r>
      <w:r w:rsidR="00763D0A" w:rsidRPr="005A7263">
        <w:t>ро списання</w:t>
      </w:r>
      <w:r w:rsidR="00A04CBC">
        <w:t xml:space="preserve"> </w:t>
      </w:r>
      <w:r w:rsidR="00287332">
        <w:t xml:space="preserve"> </w:t>
      </w:r>
      <w:r w:rsidR="00763D0A" w:rsidRPr="005A7263">
        <w:t xml:space="preserve">житлового будинку № </w:t>
      </w:r>
      <w:r w:rsidR="00A04CBC">
        <w:t>23</w:t>
      </w:r>
      <w:r w:rsidR="00615B08">
        <w:t xml:space="preserve"> </w:t>
      </w:r>
      <w:r w:rsidR="00763D0A" w:rsidRPr="005A7263">
        <w:t xml:space="preserve">по </w:t>
      </w:r>
      <w:r w:rsidR="00D02557">
        <w:t xml:space="preserve"> вулиці</w:t>
      </w:r>
      <w:r w:rsidR="00C34F72">
        <w:t xml:space="preserve">                     </w:t>
      </w:r>
      <w:proofErr w:type="spellStart"/>
      <w:r w:rsidR="00C34F72">
        <w:t>Олександріїв</w:t>
      </w:r>
      <w:r w:rsidR="00A04CBC">
        <w:t>ській</w:t>
      </w:r>
      <w:proofErr w:type="spellEnd"/>
      <w:r w:rsidR="00A04CBC">
        <w:t xml:space="preserve"> </w:t>
      </w:r>
      <w:r w:rsidR="00B31104">
        <w:t xml:space="preserve"> </w:t>
      </w:r>
      <w:r w:rsidR="00C36B74">
        <w:t xml:space="preserve">в місті Кременчуці </w:t>
      </w:r>
      <w:r w:rsidR="00763D0A" w:rsidRPr="005A7263">
        <w:t xml:space="preserve">з балансу </w:t>
      </w:r>
      <w:r w:rsidR="00287332">
        <w:t xml:space="preserve">комунального госпрозрахункового житлово-експлуатаційного підприємства </w:t>
      </w:r>
      <w:r w:rsidR="00763D0A" w:rsidRPr="005A7263">
        <w:t xml:space="preserve"> «Автозаводське»</w:t>
      </w:r>
      <w:r w:rsidR="00287332">
        <w:t xml:space="preserve"> Кременчуцької міської ради Кременчуцького району Полтавської області</w:t>
      </w:r>
    </w:p>
    <w:p w14:paraId="4305BB89" w14:textId="77777777" w:rsidR="00763D0A" w:rsidRPr="00BF1211" w:rsidRDefault="00763D0A" w:rsidP="00763D0A">
      <w:pPr>
        <w:rPr>
          <w:sz w:val="16"/>
          <w:szCs w:val="16"/>
        </w:rPr>
      </w:pPr>
    </w:p>
    <w:p w14:paraId="484238FA" w14:textId="0DCA940C" w:rsidR="00763D0A" w:rsidRPr="005A7263" w:rsidRDefault="00A04CBC" w:rsidP="00763D0A">
      <w:pPr>
        <w:rPr>
          <w:b/>
        </w:rPr>
      </w:pPr>
      <w:r>
        <w:rPr>
          <w:b/>
        </w:rPr>
        <w:t>«____» ____________2026</w:t>
      </w:r>
      <w:r w:rsidR="00763D0A" w:rsidRPr="005A7263">
        <w:rPr>
          <w:b/>
        </w:rPr>
        <w:t xml:space="preserve"> року                                                        м. Кременчук</w:t>
      </w:r>
    </w:p>
    <w:p w14:paraId="2F90A07E" w14:textId="77777777" w:rsidR="00763D0A" w:rsidRPr="00BF1211" w:rsidRDefault="00763D0A" w:rsidP="00763D0A">
      <w:pPr>
        <w:rPr>
          <w:sz w:val="16"/>
          <w:szCs w:val="16"/>
        </w:rPr>
      </w:pPr>
    </w:p>
    <w:p w14:paraId="5A69DB29" w14:textId="473A0562" w:rsidR="00763D0A" w:rsidRPr="00BF1211" w:rsidRDefault="00763D0A" w:rsidP="00D016A5">
      <w:pPr>
        <w:ind w:firstLine="567"/>
        <w:jc w:val="both"/>
      </w:pPr>
      <w:r w:rsidRPr="003F3F03">
        <w:t xml:space="preserve">Комісія, створена згідно з наказом </w:t>
      </w:r>
      <w:r w:rsidR="00C61031">
        <w:t>комунального госпрозрахункового житлово-експлуатаційного підприємства</w:t>
      </w:r>
      <w:r w:rsidR="00C61031" w:rsidRPr="003F3F03">
        <w:t xml:space="preserve"> </w:t>
      </w:r>
      <w:r w:rsidR="00B31104" w:rsidRPr="003F3F03">
        <w:t xml:space="preserve">«Автозаводське» </w:t>
      </w:r>
      <w:r w:rsidR="00BB0276" w:rsidRPr="00B61BA9">
        <w:rPr>
          <w:rFonts w:eastAsia="Calibri" w:cs="Arial"/>
          <w:szCs w:val="28"/>
        </w:rPr>
        <w:t xml:space="preserve">Кременчуцької міської ради Кременчуцького району Полтавської </w:t>
      </w:r>
      <w:r w:rsidR="00BB0276" w:rsidRPr="00B61BA9">
        <w:rPr>
          <w:rFonts w:eastAsia="Calibri" w:cs="Arial"/>
          <w:color w:val="000000"/>
          <w:szCs w:val="28"/>
        </w:rPr>
        <w:t>області</w:t>
      </w:r>
      <w:r w:rsidR="00BB0276">
        <w:rPr>
          <w:rFonts w:eastAsia="Calibri" w:cs="Arial"/>
          <w:color w:val="000000"/>
          <w:szCs w:val="28"/>
        </w:rPr>
        <w:t xml:space="preserve"> </w:t>
      </w:r>
      <w:r w:rsidR="00BB0276" w:rsidRPr="00B61BA9">
        <w:rPr>
          <w:rFonts w:eastAsia="Calibri" w:cs="Arial"/>
          <w:bCs/>
          <w:color w:val="000000"/>
          <w:szCs w:val="28"/>
        </w:rPr>
        <w:t xml:space="preserve"> </w:t>
      </w:r>
      <w:r w:rsidR="00BB0276" w:rsidRPr="00B61BA9">
        <w:rPr>
          <w:szCs w:val="28"/>
        </w:rPr>
        <w:t>(надалі –</w:t>
      </w:r>
      <w:r w:rsidR="00BB0276" w:rsidRPr="00B61BA9">
        <w:rPr>
          <w:rFonts w:eastAsia="Calibri"/>
          <w:szCs w:val="28"/>
        </w:rPr>
        <w:t xml:space="preserve"> </w:t>
      </w:r>
      <w:r w:rsidR="00BB0276">
        <w:rPr>
          <w:rFonts w:eastAsia="Calibri"/>
          <w:szCs w:val="28"/>
        </w:rPr>
        <w:t xml:space="preserve">       </w:t>
      </w:r>
      <w:r w:rsidR="00BB0276" w:rsidRPr="00B61BA9">
        <w:rPr>
          <w:rFonts w:eastAsia="Calibri"/>
          <w:szCs w:val="28"/>
        </w:rPr>
        <w:t>КГЖЕП «Автозаводське»</w:t>
      </w:r>
      <w:r w:rsidR="00BB0276" w:rsidRPr="00B61BA9">
        <w:rPr>
          <w:szCs w:val="28"/>
        </w:rPr>
        <w:t>)</w:t>
      </w:r>
      <w:r w:rsidR="00BB0276">
        <w:rPr>
          <w:szCs w:val="28"/>
        </w:rPr>
        <w:t xml:space="preserve"> </w:t>
      </w:r>
      <w:r w:rsidR="00C546D5" w:rsidRPr="003F3F03">
        <w:t xml:space="preserve">від </w:t>
      </w:r>
      <w:r w:rsidR="00A04CBC">
        <w:t>05 березня 2026 року № 29</w:t>
      </w:r>
      <w:r w:rsidR="00B31104" w:rsidRPr="003F3F03">
        <w:t xml:space="preserve"> </w:t>
      </w:r>
      <w:r w:rsidR="007666AE" w:rsidRPr="003F3F03">
        <w:t>п</w:t>
      </w:r>
      <w:r w:rsidR="00D016A5" w:rsidRPr="003F3F03">
        <w:t xml:space="preserve">ро </w:t>
      </w:r>
      <w:r w:rsidR="00A04CBC">
        <w:t xml:space="preserve">списання </w:t>
      </w:r>
      <w:r w:rsidR="00C546D5" w:rsidRPr="003F3F03">
        <w:t xml:space="preserve"> житлового</w:t>
      </w:r>
      <w:r w:rsidR="00A04CBC">
        <w:t xml:space="preserve"> будинку № </w:t>
      </w:r>
      <w:r w:rsidR="00017FA0">
        <w:t>23</w:t>
      </w:r>
      <w:r w:rsidR="00C546D5">
        <w:t xml:space="preserve"> по</w:t>
      </w:r>
      <w:r w:rsidR="00287332" w:rsidRPr="00BF1211">
        <w:t xml:space="preserve"> </w:t>
      </w:r>
      <w:r w:rsidR="00C34F72">
        <w:t xml:space="preserve">вулиці </w:t>
      </w:r>
      <w:proofErr w:type="spellStart"/>
      <w:r w:rsidR="00C34F72">
        <w:t>Олександріїв</w:t>
      </w:r>
      <w:r w:rsidR="00017FA0">
        <w:t>ській</w:t>
      </w:r>
      <w:proofErr w:type="spellEnd"/>
      <w:r w:rsidR="00287332" w:rsidRPr="00BF1211">
        <w:t xml:space="preserve"> в місті Кременчуці з балансу </w:t>
      </w:r>
      <w:r w:rsidR="00FF1AC7">
        <w:t xml:space="preserve">КГЖЕП  </w:t>
      </w:r>
      <w:r w:rsidR="00287332" w:rsidRPr="00BF1211">
        <w:t>«Авто</w:t>
      </w:r>
      <w:r w:rsidR="00FF1AC7">
        <w:t xml:space="preserve">заводське» </w:t>
      </w:r>
      <w:r w:rsidRPr="00BF1211">
        <w:t>, у складі:</w:t>
      </w:r>
    </w:p>
    <w:p w14:paraId="2A09A87C" w14:textId="77777777" w:rsidR="00763D0A" w:rsidRPr="00BF1211" w:rsidRDefault="00763D0A" w:rsidP="00763D0A">
      <w:pPr>
        <w:rPr>
          <w:sz w:val="16"/>
          <w:szCs w:val="16"/>
        </w:rPr>
      </w:pPr>
    </w:p>
    <w:p w14:paraId="4F9168CC" w14:textId="77777777" w:rsidR="00763D0A" w:rsidRPr="005A7263" w:rsidRDefault="00763D0A" w:rsidP="005B22EC">
      <w:pPr>
        <w:shd w:val="clear" w:color="auto" w:fill="FFFFFF"/>
        <w:rPr>
          <w:rFonts w:eastAsia="Calibri"/>
          <w:b/>
          <w:bCs/>
          <w:color w:val="000000"/>
          <w:kern w:val="36"/>
          <w:szCs w:val="28"/>
          <w:u w:val="single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 xml:space="preserve">Голова комісії: </w:t>
      </w:r>
    </w:p>
    <w:p w14:paraId="186E4C74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 w:val="16"/>
          <w:szCs w:val="16"/>
        </w:rPr>
      </w:pPr>
    </w:p>
    <w:p w14:paraId="5A77B8A9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ійло О.І. - директор КГЖЕП «Автозаводське».</w:t>
      </w:r>
    </w:p>
    <w:p w14:paraId="3DF3FFEA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/>
          <w:bCs/>
          <w:color w:val="000000"/>
          <w:kern w:val="36"/>
          <w:sz w:val="16"/>
          <w:szCs w:val="16"/>
          <w:u w:val="single"/>
        </w:rPr>
      </w:pPr>
    </w:p>
    <w:p w14:paraId="54AD89A6" w14:textId="77777777" w:rsidR="00763D0A" w:rsidRPr="005A7263" w:rsidRDefault="00763D0A" w:rsidP="00763D0A">
      <w:pPr>
        <w:shd w:val="clear" w:color="auto" w:fill="FFFFFF"/>
        <w:jc w:val="both"/>
        <w:rPr>
          <w:szCs w:val="28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>Члени комісії:</w:t>
      </w:r>
      <w:r w:rsidRPr="005A7263">
        <w:rPr>
          <w:szCs w:val="28"/>
        </w:rPr>
        <w:t xml:space="preserve"> </w:t>
      </w:r>
    </w:p>
    <w:p w14:paraId="208696C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6651F76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Шевчук М.І. – головний інженер</w:t>
      </w:r>
      <w:r w:rsidRPr="005A7263">
        <w:rPr>
          <w:szCs w:val="28"/>
        </w:rPr>
        <w:t xml:space="preserve"> КГЖЕП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«Автозаводське»; </w:t>
      </w:r>
    </w:p>
    <w:p w14:paraId="718BFD7B" w14:textId="648B0D93" w:rsidR="00763D0A" w:rsidRDefault="00017FA0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>
        <w:rPr>
          <w:rFonts w:eastAsia="Calibri"/>
          <w:bCs/>
          <w:color w:val="000000"/>
          <w:kern w:val="36"/>
          <w:szCs w:val="28"/>
        </w:rPr>
        <w:t>Калайко</w:t>
      </w:r>
      <w:proofErr w:type="spellEnd"/>
      <w:r>
        <w:rPr>
          <w:rFonts w:eastAsia="Calibri"/>
          <w:bCs/>
          <w:color w:val="000000"/>
          <w:kern w:val="36"/>
          <w:szCs w:val="28"/>
        </w:rPr>
        <w:t xml:space="preserve"> Р..О. – заступник директора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763D0A" w:rsidRPr="005A7263">
        <w:rPr>
          <w:szCs w:val="28"/>
        </w:rPr>
        <w:t xml:space="preserve">КГЖЕП </w:t>
      </w:r>
      <w:r>
        <w:rPr>
          <w:rFonts w:eastAsia="Calibri"/>
          <w:bCs/>
          <w:color w:val="000000"/>
          <w:kern w:val="36"/>
          <w:szCs w:val="28"/>
        </w:rPr>
        <w:t>«Автозаводське».</w:t>
      </w:r>
    </w:p>
    <w:p w14:paraId="2F7226EE" w14:textId="77777777" w:rsidR="00C546D5" w:rsidRDefault="00C546D5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0EBC3422" w14:textId="77777777" w:rsid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</w:p>
    <w:p w14:paraId="6528B093" w14:textId="77777777" w:rsid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</w:p>
    <w:p w14:paraId="650AE864" w14:textId="77777777" w:rsid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</w:p>
    <w:p w14:paraId="1362857B" w14:textId="494C49E8" w:rsidR="00C546D5" w:rsidRP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  <w:r w:rsidRPr="00C546D5">
        <w:rPr>
          <w:rFonts w:eastAsia="Calibri"/>
          <w:b/>
          <w:bCs/>
          <w:color w:val="000000"/>
          <w:kern w:val="36"/>
          <w:szCs w:val="28"/>
          <w:u w:val="single"/>
        </w:rPr>
        <w:t>Запрошені</w:t>
      </w:r>
      <w:r>
        <w:rPr>
          <w:rFonts w:eastAsia="Calibri"/>
          <w:b/>
          <w:bCs/>
          <w:color w:val="000000"/>
          <w:kern w:val="36"/>
          <w:szCs w:val="28"/>
        </w:rPr>
        <w:t>:</w:t>
      </w:r>
    </w:p>
    <w:p w14:paraId="5D0C689D" w14:textId="28FAB1EA" w:rsidR="00562297" w:rsidRPr="00562297" w:rsidRDefault="00562297" w:rsidP="00562297">
      <w:pPr>
        <w:shd w:val="clear" w:color="auto" w:fill="FFFFFF"/>
        <w:tabs>
          <w:tab w:val="left" w:pos="567"/>
        </w:tabs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        </w:t>
      </w:r>
      <w:r w:rsidRPr="00562297">
        <w:rPr>
          <w:rFonts w:eastAsia="Calibri"/>
          <w:bCs/>
          <w:color w:val="000000"/>
          <w:kern w:val="36"/>
          <w:szCs w:val="28"/>
        </w:rPr>
        <w:t>Жук Т.А. – заступник начальника - начальник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;</w:t>
      </w:r>
    </w:p>
    <w:p w14:paraId="40162A26" w14:textId="77777777" w:rsidR="00562297" w:rsidRPr="00562297" w:rsidRDefault="00562297" w:rsidP="00562297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 w:rsidRPr="00562297">
        <w:rPr>
          <w:rFonts w:eastAsia="Calibri"/>
          <w:bCs/>
          <w:color w:val="000000"/>
          <w:kern w:val="36"/>
          <w:szCs w:val="28"/>
        </w:rPr>
        <w:t>Хилько</w:t>
      </w:r>
      <w:proofErr w:type="spellEnd"/>
      <w:r w:rsidRPr="00562297">
        <w:rPr>
          <w:rFonts w:eastAsia="Calibri"/>
          <w:bCs/>
          <w:color w:val="000000"/>
          <w:kern w:val="36"/>
          <w:szCs w:val="28"/>
        </w:rPr>
        <w:t xml:space="preserve"> С.Б. – інспектор з інвентаризації нерухомого майна                            КП «Квартирне управління»;</w:t>
      </w:r>
    </w:p>
    <w:p w14:paraId="2D5BC8DA" w14:textId="6AE969C2" w:rsidR="00562297" w:rsidRPr="00562297" w:rsidRDefault="00562297" w:rsidP="00562297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Сергієнко В.І. – начальник відділу з управління житловим фондом                                              ТО</w:t>
      </w:r>
      <w:r w:rsidR="00B7511F">
        <w:rPr>
          <w:rFonts w:eastAsia="Calibri"/>
          <w:bCs/>
          <w:color w:val="000000"/>
          <w:kern w:val="36"/>
          <w:szCs w:val="28"/>
        </w:rPr>
        <w:t>В «Керуюча компанія  «</w:t>
      </w:r>
      <w:proofErr w:type="spellStart"/>
      <w:r w:rsidR="00B7511F">
        <w:rPr>
          <w:rFonts w:eastAsia="Calibri"/>
          <w:bCs/>
          <w:color w:val="000000"/>
          <w:kern w:val="36"/>
          <w:szCs w:val="28"/>
        </w:rPr>
        <w:t>Будсервіс</w:t>
      </w:r>
      <w:proofErr w:type="spellEnd"/>
      <w:r w:rsidR="00B7511F">
        <w:rPr>
          <w:rFonts w:eastAsia="Calibri"/>
          <w:bCs/>
          <w:color w:val="000000"/>
          <w:kern w:val="36"/>
          <w:szCs w:val="28"/>
        </w:rPr>
        <w:t>»</w:t>
      </w:r>
      <w:r w:rsidRPr="00562297">
        <w:rPr>
          <w:rFonts w:eastAsia="Calibri"/>
          <w:bCs/>
          <w:color w:val="000000"/>
          <w:kern w:val="36"/>
          <w:szCs w:val="28"/>
        </w:rPr>
        <w:t xml:space="preserve">»; </w:t>
      </w:r>
    </w:p>
    <w:p w14:paraId="4F3C5B6C" w14:textId="57566AD0" w:rsidR="00562297" w:rsidRPr="00562297" w:rsidRDefault="00CE1535" w:rsidP="00CE1535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 w:rsidRPr="00562297">
        <w:rPr>
          <w:rFonts w:eastAsia="Calibri"/>
          <w:bCs/>
          <w:color w:val="000000"/>
          <w:kern w:val="36"/>
          <w:szCs w:val="28"/>
        </w:rPr>
        <w:t>Матвієць</w:t>
      </w:r>
      <w:proofErr w:type="spellEnd"/>
      <w:r w:rsidRPr="00562297">
        <w:rPr>
          <w:rFonts w:eastAsia="Calibri"/>
          <w:bCs/>
          <w:color w:val="000000"/>
          <w:kern w:val="36"/>
          <w:szCs w:val="28"/>
        </w:rPr>
        <w:t xml:space="preserve"> В.В. </w:t>
      </w:r>
      <w:r w:rsidR="00A059BB">
        <w:rPr>
          <w:rFonts w:eastAsia="Calibri"/>
          <w:bCs/>
          <w:color w:val="000000"/>
          <w:kern w:val="36"/>
          <w:szCs w:val="28"/>
        </w:rPr>
        <w:t xml:space="preserve"> </w:t>
      </w:r>
      <w:r w:rsidR="00562297" w:rsidRPr="00562297">
        <w:rPr>
          <w:rFonts w:eastAsia="Calibri"/>
          <w:bCs/>
          <w:color w:val="000000"/>
          <w:kern w:val="36"/>
          <w:szCs w:val="28"/>
        </w:rPr>
        <w:t>–</w:t>
      </w:r>
      <w:r w:rsidR="00A059BB" w:rsidRPr="00A059BB">
        <w:rPr>
          <w:rFonts w:eastAsia="Calibri"/>
          <w:bCs/>
          <w:color w:val="000000"/>
          <w:kern w:val="36"/>
          <w:szCs w:val="28"/>
        </w:rPr>
        <w:t xml:space="preserve"> </w:t>
      </w:r>
      <w:r>
        <w:rPr>
          <w:rFonts w:eastAsia="Calibri"/>
          <w:bCs/>
          <w:color w:val="000000"/>
          <w:kern w:val="36"/>
          <w:szCs w:val="28"/>
        </w:rPr>
        <w:t xml:space="preserve">головний спеціаліст </w:t>
      </w:r>
      <w:r w:rsidR="00A059BB">
        <w:rPr>
          <w:rFonts w:eastAsia="Calibri"/>
          <w:bCs/>
          <w:color w:val="000000"/>
          <w:kern w:val="36"/>
          <w:szCs w:val="28"/>
        </w:rPr>
        <w:t xml:space="preserve"> </w:t>
      </w:r>
      <w:r w:rsidR="00A059BB" w:rsidRPr="00782875">
        <w:rPr>
          <w:rFonts w:eastAsia="Calibri"/>
          <w:bCs/>
          <w:color w:val="000000"/>
          <w:kern w:val="36"/>
          <w:szCs w:val="28"/>
        </w:rPr>
        <w:t>відділу розвитку житлового фонду управління житлової політики Департаменту житлово-комунального господарства Кременчуцької міської ради Кременчуцького району Полтавської області</w:t>
      </w:r>
      <w:r w:rsidR="00562297" w:rsidRPr="00562297">
        <w:rPr>
          <w:rFonts w:eastAsia="Calibri"/>
          <w:bCs/>
          <w:color w:val="000000"/>
          <w:kern w:val="36"/>
          <w:szCs w:val="28"/>
        </w:rPr>
        <w:t>;</w:t>
      </w:r>
    </w:p>
    <w:p w14:paraId="598C1AD8" w14:textId="685B5D1E" w:rsidR="00562297" w:rsidRPr="00562297" w:rsidRDefault="00CE1535" w:rsidP="00562297">
      <w:pPr>
        <w:shd w:val="clear" w:color="auto" w:fill="FFFFFF"/>
        <w:ind w:firstLine="567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Кондра</w:t>
      </w:r>
      <w:proofErr w:type="spellEnd"/>
      <w:r>
        <w:rPr>
          <w:rFonts w:eastAsia="Times New Roman"/>
          <w:bCs/>
          <w:szCs w:val="28"/>
          <w:lang w:eastAsia="ru-RU"/>
        </w:rPr>
        <w:t xml:space="preserve"> В.В.</w:t>
      </w:r>
      <w:r w:rsidR="00D02557">
        <w:rPr>
          <w:rFonts w:eastAsia="Times New Roman"/>
          <w:bCs/>
          <w:szCs w:val="28"/>
          <w:lang w:eastAsia="ru-RU"/>
        </w:rPr>
        <w:t xml:space="preserve"> </w:t>
      </w:r>
      <w:r w:rsidR="00562297" w:rsidRPr="00562297">
        <w:rPr>
          <w:rFonts w:eastAsia="Times New Roman"/>
          <w:bCs/>
          <w:szCs w:val="28"/>
          <w:lang w:eastAsia="ru-RU"/>
        </w:rPr>
        <w:t>–</w:t>
      </w:r>
      <w:r>
        <w:rPr>
          <w:rFonts w:eastAsia="Times New Roman"/>
          <w:bCs/>
          <w:szCs w:val="28"/>
          <w:lang w:eastAsia="ru-RU"/>
        </w:rPr>
        <w:t xml:space="preserve"> власник </w:t>
      </w:r>
      <w:r>
        <w:rPr>
          <w:rFonts w:eastAsia="Times New Roman"/>
          <w:bCs/>
          <w:spacing w:val="-2"/>
          <w:szCs w:val="28"/>
          <w:lang w:eastAsia="ru-RU"/>
        </w:rPr>
        <w:t>житлового бу</w:t>
      </w:r>
      <w:r w:rsidR="00C34F72">
        <w:rPr>
          <w:rFonts w:eastAsia="Times New Roman"/>
          <w:bCs/>
          <w:spacing w:val="-2"/>
          <w:szCs w:val="28"/>
          <w:lang w:eastAsia="ru-RU"/>
        </w:rPr>
        <w:t xml:space="preserve">динку № 23 по вулиці </w:t>
      </w:r>
      <w:proofErr w:type="spellStart"/>
      <w:r w:rsidR="00C34F72">
        <w:rPr>
          <w:rFonts w:eastAsia="Times New Roman"/>
          <w:bCs/>
          <w:spacing w:val="-2"/>
          <w:szCs w:val="28"/>
          <w:lang w:eastAsia="ru-RU"/>
        </w:rPr>
        <w:t>Олександріїв</w:t>
      </w:r>
      <w:r>
        <w:rPr>
          <w:rFonts w:eastAsia="Times New Roman"/>
          <w:bCs/>
          <w:spacing w:val="-2"/>
          <w:szCs w:val="28"/>
          <w:lang w:eastAsia="ru-RU"/>
        </w:rPr>
        <w:t>ській</w:t>
      </w:r>
      <w:proofErr w:type="spellEnd"/>
      <w:r>
        <w:rPr>
          <w:rFonts w:eastAsia="Times New Roman"/>
          <w:bCs/>
          <w:spacing w:val="-2"/>
          <w:szCs w:val="28"/>
          <w:lang w:eastAsia="ru-RU"/>
        </w:rPr>
        <w:t xml:space="preserve"> </w:t>
      </w:r>
      <w:r w:rsidR="00562297" w:rsidRPr="00562297">
        <w:rPr>
          <w:rFonts w:eastAsia="Times New Roman"/>
          <w:bCs/>
          <w:spacing w:val="-2"/>
          <w:szCs w:val="28"/>
          <w:lang w:eastAsia="ru-RU"/>
        </w:rPr>
        <w:t xml:space="preserve"> в  місті Кременчуці</w:t>
      </w:r>
      <w:r w:rsidR="00562297" w:rsidRPr="00562297">
        <w:rPr>
          <w:rFonts w:eastAsia="Times New Roman"/>
          <w:bCs/>
          <w:szCs w:val="28"/>
          <w:lang w:eastAsia="ru-RU"/>
        </w:rPr>
        <w:t>.</w:t>
      </w:r>
    </w:p>
    <w:p w14:paraId="1BCD98B4" w14:textId="77777777" w:rsidR="00834F54" w:rsidRDefault="00834F54" w:rsidP="00C70A7B">
      <w:pPr>
        <w:jc w:val="center"/>
        <w:rPr>
          <w:rFonts w:eastAsia="Calibri"/>
          <w:bCs/>
          <w:color w:val="000000"/>
          <w:kern w:val="36"/>
          <w:szCs w:val="28"/>
        </w:rPr>
      </w:pPr>
    </w:p>
    <w:p w14:paraId="00F8536F" w14:textId="616490D1" w:rsidR="00562297" w:rsidRPr="00A059BB" w:rsidRDefault="00A059BB" w:rsidP="005F5C26">
      <w:pPr>
        <w:jc w:val="both"/>
        <w:rPr>
          <w:b/>
          <w:szCs w:val="28"/>
        </w:rPr>
      </w:pPr>
      <w:r w:rsidRPr="00A059BB">
        <w:rPr>
          <w:rFonts w:eastAsia="Calibri"/>
          <w:b/>
          <w:bCs/>
          <w:color w:val="000000"/>
          <w:kern w:val="36"/>
          <w:szCs w:val="28"/>
        </w:rPr>
        <w:t xml:space="preserve">склали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 xml:space="preserve">цей акт про списання </w:t>
      </w:r>
      <w:r w:rsidR="00CE1535">
        <w:rPr>
          <w:rFonts w:eastAsia="Calibri"/>
          <w:b/>
          <w:bCs/>
          <w:color w:val="000000"/>
          <w:kern w:val="36"/>
          <w:szCs w:val="28"/>
        </w:rPr>
        <w:t>житлового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 xml:space="preserve"> будинку, що розміщений за адресою:</w:t>
      </w:r>
      <w:r w:rsidR="005F5C26" w:rsidRPr="00A059BB">
        <w:rPr>
          <w:rFonts w:eastAsia="Calibri"/>
          <w:b/>
          <w:bCs/>
          <w:color w:val="000000"/>
          <w:kern w:val="36"/>
          <w:szCs w:val="28"/>
        </w:rPr>
        <w:t xml:space="preserve">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>Полтавська обл., м. Кременч</w:t>
      </w:r>
      <w:r w:rsidR="00C34F72">
        <w:rPr>
          <w:rFonts w:eastAsia="Calibri"/>
          <w:b/>
          <w:bCs/>
          <w:color w:val="000000"/>
          <w:kern w:val="36"/>
          <w:szCs w:val="28"/>
        </w:rPr>
        <w:t xml:space="preserve">ук, вулиця </w:t>
      </w:r>
      <w:proofErr w:type="spellStart"/>
      <w:r w:rsidR="00C34F72">
        <w:rPr>
          <w:rFonts w:eastAsia="Calibri"/>
          <w:b/>
          <w:bCs/>
          <w:color w:val="000000"/>
          <w:kern w:val="36"/>
          <w:szCs w:val="28"/>
        </w:rPr>
        <w:t>Олександріїв</w:t>
      </w:r>
      <w:r w:rsidR="00CE1535">
        <w:rPr>
          <w:rFonts w:eastAsia="Calibri"/>
          <w:b/>
          <w:bCs/>
          <w:color w:val="000000"/>
          <w:kern w:val="36"/>
          <w:szCs w:val="28"/>
        </w:rPr>
        <w:t>ська</w:t>
      </w:r>
      <w:proofErr w:type="spellEnd"/>
      <w:r w:rsidR="00CE1535">
        <w:rPr>
          <w:rFonts w:eastAsia="Calibri"/>
          <w:b/>
          <w:bCs/>
          <w:color w:val="000000"/>
          <w:kern w:val="36"/>
          <w:szCs w:val="28"/>
        </w:rPr>
        <w:t>, буд. 23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>,</w:t>
      </w:r>
      <w:r w:rsidR="0056315C">
        <w:rPr>
          <w:rFonts w:eastAsia="Calibri"/>
          <w:b/>
          <w:bCs/>
          <w:color w:val="000000"/>
          <w:kern w:val="36"/>
          <w:szCs w:val="28"/>
        </w:rPr>
        <w:t xml:space="preserve"> </w:t>
      </w:r>
      <w:r w:rsidR="00D02557" w:rsidRPr="00A059BB">
        <w:rPr>
          <w:rFonts w:eastAsia="Calibri"/>
          <w:b/>
          <w:bCs/>
          <w:color w:val="000000"/>
          <w:kern w:val="36"/>
          <w:szCs w:val="28"/>
        </w:rPr>
        <w:t xml:space="preserve">з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 xml:space="preserve">балансу </w:t>
      </w:r>
      <w:r w:rsidRPr="00A059BB">
        <w:rPr>
          <w:b/>
        </w:rPr>
        <w:t xml:space="preserve">комунального госпрозрахункового житлово-експлуатаційного підприємства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>«Автозаводське», ідентифікаційний код ЄДРПОУ</w:t>
      </w:r>
      <w:r w:rsidR="00834F54" w:rsidRPr="00A059BB">
        <w:rPr>
          <w:b/>
          <w:szCs w:val="28"/>
        </w:rPr>
        <w:t xml:space="preserve"> 25165297</w:t>
      </w:r>
    </w:p>
    <w:p w14:paraId="227EA524" w14:textId="77777777" w:rsidR="00834F54" w:rsidRDefault="00834F54" w:rsidP="00C70A7B">
      <w:pPr>
        <w:jc w:val="center"/>
        <w:rPr>
          <w:rFonts w:eastAsia="Calibri"/>
          <w:bCs/>
          <w:color w:val="000000"/>
          <w:kern w:val="36"/>
          <w:szCs w:val="28"/>
        </w:rPr>
      </w:pPr>
    </w:p>
    <w:p w14:paraId="627A3E67" w14:textId="77777777" w:rsidR="00763D0A" w:rsidRPr="005A7263" w:rsidRDefault="00C70A7B" w:rsidP="00C70A7B">
      <w:pPr>
        <w:jc w:val="center"/>
        <w:rPr>
          <w:b/>
        </w:rPr>
      </w:pPr>
      <w:r w:rsidRPr="005A7263">
        <w:rPr>
          <w:b/>
        </w:rPr>
        <w:t>Характеристика багатоквартирного будинку</w:t>
      </w:r>
    </w:p>
    <w:p w14:paraId="06B8D51B" w14:textId="77777777" w:rsidR="00B17C42" w:rsidRPr="00BC66F6" w:rsidRDefault="00B17C42" w:rsidP="00C70A7B">
      <w:pPr>
        <w:jc w:val="center"/>
        <w:rPr>
          <w:b/>
          <w:sz w:val="16"/>
          <w:szCs w:val="16"/>
        </w:rPr>
      </w:pPr>
    </w:p>
    <w:p w14:paraId="7BD41E8F" w14:textId="77777777" w:rsidR="00C70A7B" w:rsidRPr="005A7263" w:rsidRDefault="00C70A7B" w:rsidP="00C70A7B">
      <w:pPr>
        <w:rPr>
          <w:b/>
        </w:rPr>
      </w:pPr>
      <w:r w:rsidRPr="005A7263">
        <w:rPr>
          <w:b/>
        </w:rPr>
        <w:t>1. Загальні відомості</w:t>
      </w:r>
    </w:p>
    <w:p w14:paraId="13A5452B" w14:textId="1AC70C33" w:rsidR="00B17C42" w:rsidRPr="005A7263" w:rsidRDefault="00B17C42" w:rsidP="00C70A7B">
      <w:r w:rsidRPr="005A7263">
        <w:t>Рі</w:t>
      </w:r>
      <w:r w:rsidR="00CE1535">
        <w:t>к введення в експлуатацію – 1946</w:t>
      </w:r>
      <w:r w:rsidR="00426686" w:rsidRPr="005A7263">
        <w:t>.</w:t>
      </w:r>
    </w:p>
    <w:p w14:paraId="465B47C8" w14:textId="68477F14" w:rsidR="00B17C42" w:rsidRPr="005A7263" w:rsidRDefault="00B17C42" w:rsidP="00C70A7B">
      <w:r w:rsidRPr="005A7263">
        <w:t>Мат</w:t>
      </w:r>
      <w:r w:rsidR="00CE1535">
        <w:t>еріали стін –  шлак</w:t>
      </w:r>
      <w:r w:rsidR="00426686" w:rsidRPr="005A7263">
        <w:t>.</w:t>
      </w:r>
    </w:p>
    <w:p w14:paraId="36DD903C" w14:textId="7A1EE9BD" w:rsidR="00B17C42" w:rsidRPr="005A7263" w:rsidRDefault="00B17C42" w:rsidP="00C70A7B">
      <w:r w:rsidRPr="005A7263">
        <w:t>Мате</w:t>
      </w:r>
      <w:r w:rsidR="00B82511">
        <w:t>ріа</w:t>
      </w:r>
      <w:r w:rsidR="00CE1535">
        <w:t xml:space="preserve">ли покрівлі – шифер, площа 70 </w:t>
      </w:r>
      <w:proofErr w:type="spellStart"/>
      <w:r w:rsidRPr="005A7263">
        <w:t>кв.м</w:t>
      </w:r>
      <w:proofErr w:type="spellEnd"/>
      <w:r w:rsidRPr="005A7263">
        <w:t>.</w:t>
      </w:r>
    </w:p>
    <w:p w14:paraId="6CF319B2" w14:textId="0EF9F82A" w:rsidR="00B17C42" w:rsidRPr="005A7263" w:rsidRDefault="00B17C42" w:rsidP="00C70A7B">
      <w:r w:rsidRPr="005A7263">
        <w:t xml:space="preserve">Група капітальності – </w:t>
      </w:r>
      <w:r w:rsidR="00CE1535">
        <w:t>І</w:t>
      </w:r>
      <w:r w:rsidRPr="005A7263">
        <w:rPr>
          <w:lang w:val="en-US"/>
        </w:rPr>
        <w:t>V</w:t>
      </w:r>
      <w:r w:rsidR="00426686" w:rsidRPr="005A7263">
        <w:t>.</w:t>
      </w:r>
    </w:p>
    <w:p w14:paraId="452DC1F1" w14:textId="77777777" w:rsidR="00B17C42" w:rsidRPr="005A7263" w:rsidRDefault="00B17C42" w:rsidP="00C70A7B">
      <w:r w:rsidRPr="005A7263">
        <w:t>Кількість поверхів – 1</w:t>
      </w:r>
      <w:r w:rsidR="00426686" w:rsidRPr="005A7263">
        <w:t>.</w:t>
      </w:r>
    </w:p>
    <w:p w14:paraId="07761332" w14:textId="77777777" w:rsidR="00B17C42" w:rsidRPr="005A7263" w:rsidRDefault="00B17C42" w:rsidP="00C70A7B"/>
    <w:p w14:paraId="57CB1411" w14:textId="77777777" w:rsidR="00B17C42" w:rsidRPr="002040BB" w:rsidRDefault="00B17C42" w:rsidP="00C70A7B">
      <w:pPr>
        <w:rPr>
          <w:b/>
        </w:rPr>
      </w:pPr>
      <w:r w:rsidRPr="002040BB">
        <w:rPr>
          <w:b/>
        </w:rPr>
        <w:t>2. Відомості про площу багатоквартирного будинку, кв. метрів</w:t>
      </w:r>
    </w:p>
    <w:p w14:paraId="670980B5" w14:textId="3400AA76" w:rsidR="00EF360B" w:rsidRPr="002040BB" w:rsidRDefault="00EF360B" w:rsidP="00C70A7B">
      <w:r w:rsidRPr="002040BB">
        <w:t>Загальна площа будинку</w:t>
      </w:r>
      <w:r w:rsidR="001B0AD7" w:rsidRPr="002040BB">
        <w:t xml:space="preserve"> -57,8 </w:t>
      </w:r>
      <w:r w:rsidRPr="002040BB">
        <w:t xml:space="preserve">.м. </w:t>
      </w:r>
      <w:r w:rsidR="001B0AD7" w:rsidRPr="002040BB">
        <w:t>кв.</w:t>
      </w:r>
    </w:p>
    <w:p w14:paraId="0510BE50" w14:textId="4B069CF9" w:rsidR="00B17C42" w:rsidRPr="002040BB" w:rsidRDefault="00B82511" w:rsidP="00C70A7B">
      <w:r w:rsidRPr="002040BB">
        <w:t xml:space="preserve">Житлова площа </w:t>
      </w:r>
      <w:r w:rsidR="001B0AD7" w:rsidRPr="002040BB">
        <w:t xml:space="preserve">квартир – 32,6  </w:t>
      </w:r>
      <w:r w:rsidRPr="002040BB">
        <w:t>м. кв.</w:t>
      </w:r>
    </w:p>
    <w:p w14:paraId="6E61BA6F" w14:textId="0C225D35" w:rsidR="00B17C42" w:rsidRPr="002040BB" w:rsidRDefault="00B17C42" w:rsidP="00C70A7B">
      <w:r w:rsidRPr="002040BB">
        <w:t>Загальна площа квар</w:t>
      </w:r>
      <w:r w:rsidR="001B0AD7" w:rsidRPr="002040BB">
        <w:t>тир – 57,8</w:t>
      </w:r>
      <w:r w:rsidR="00D02557" w:rsidRPr="002040BB">
        <w:t xml:space="preserve"> </w:t>
      </w:r>
      <w:r w:rsidR="00B82511" w:rsidRPr="002040BB">
        <w:t xml:space="preserve"> м. кв</w:t>
      </w:r>
      <w:r w:rsidR="00D95479" w:rsidRPr="002040BB">
        <w:t>.</w:t>
      </w:r>
    </w:p>
    <w:p w14:paraId="363A1715" w14:textId="77777777" w:rsidR="00B17C42" w:rsidRPr="002040BB" w:rsidRDefault="00B17C42" w:rsidP="00C70A7B">
      <w:r w:rsidRPr="002040BB">
        <w:t>Загальна площа нежитлових приміщень – відсутня</w:t>
      </w:r>
      <w:r w:rsidR="00D95479" w:rsidRPr="002040BB">
        <w:t>.</w:t>
      </w:r>
    </w:p>
    <w:p w14:paraId="6D9443B0" w14:textId="587CAC33" w:rsidR="00B17C42" w:rsidRPr="005A7263" w:rsidRDefault="00B17C42" w:rsidP="00B17C42">
      <w:r w:rsidRPr="002040BB">
        <w:t xml:space="preserve">Загальна площа допоміжних приміщень – </w:t>
      </w:r>
      <w:proofErr w:type="spellStart"/>
      <w:r w:rsidRPr="002040BB">
        <w:t>відсутня</w:t>
      </w:r>
      <w:r w:rsidR="000B197C">
        <w:t>-</w:t>
      </w:r>
      <w:proofErr w:type="spellEnd"/>
      <w:r w:rsidR="00D95479" w:rsidRPr="005A7263">
        <w:t>.</w:t>
      </w:r>
    </w:p>
    <w:p w14:paraId="6BF5A694" w14:textId="77777777" w:rsidR="00B17C42" w:rsidRPr="005A7263" w:rsidRDefault="00B17C42" w:rsidP="00C70A7B">
      <w:r w:rsidRPr="005A7263">
        <w:t>у тому числі:</w:t>
      </w:r>
    </w:p>
    <w:p w14:paraId="270F421F" w14:textId="37743E1F" w:rsidR="00B17C42" w:rsidRPr="005A7263" w:rsidRDefault="00B17C42" w:rsidP="00C70A7B">
      <w:r w:rsidRPr="005A7263">
        <w:t>сходові клітки – відсутні</w:t>
      </w:r>
    </w:p>
    <w:p w14:paraId="0F686626" w14:textId="77777777" w:rsidR="00B17C42" w:rsidRPr="005A7263" w:rsidRDefault="00B17C42" w:rsidP="00C70A7B">
      <w:r w:rsidRPr="005A7263">
        <w:t>поза квартирні коридори – відсутні</w:t>
      </w:r>
    </w:p>
    <w:p w14:paraId="33236CD6" w14:textId="53F37485" w:rsidR="00B17C42" w:rsidRPr="005A7263" w:rsidRDefault="00B17C42" w:rsidP="00C70A7B">
      <w:proofErr w:type="spellStart"/>
      <w:r w:rsidRPr="005A7263">
        <w:t>колясочні</w:t>
      </w:r>
      <w:proofErr w:type="spellEnd"/>
      <w:r w:rsidRPr="005A7263">
        <w:t xml:space="preserve"> –</w:t>
      </w:r>
      <w:r w:rsidR="00960BB7" w:rsidRPr="005A7263">
        <w:t xml:space="preserve"> </w:t>
      </w:r>
      <w:r w:rsidRPr="005A7263">
        <w:t>відсутня інформація у технічній документації</w:t>
      </w:r>
    </w:p>
    <w:p w14:paraId="71132DF3" w14:textId="017FFAEA" w:rsidR="00B17C42" w:rsidRPr="005A7263" w:rsidRDefault="00B17C42" w:rsidP="00C70A7B">
      <w:r w:rsidRPr="005A7263">
        <w:t>комори – відсутня інформація у технічній документації</w:t>
      </w:r>
    </w:p>
    <w:p w14:paraId="07D6A5D0" w14:textId="77777777" w:rsidR="00B17C42" w:rsidRDefault="00B17C42" w:rsidP="00C70A7B">
      <w:proofErr w:type="spellStart"/>
      <w:r w:rsidRPr="005A7263">
        <w:t>сміттєкамери</w:t>
      </w:r>
      <w:proofErr w:type="spellEnd"/>
      <w:r w:rsidRPr="005A7263">
        <w:t xml:space="preserve"> – відсутні</w:t>
      </w:r>
    </w:p>
    <w:p w14:paraId="25C999B5" w14:textId="421A7F29" w:rsidR="006B021A" w:rsidRPr="005A7263" w:rsidRDefault="006B021A" w:rsidP="00C70A7B">
      <w:proofErr w:type="spellStart"/>
      <w:r>
        <w:t>горища-</w:t>
      </w:r>
      <w:proofErr w:type="spellEnd"/>
      <w:r>
        <w:t xml:space="preserve"> 58,5 </w:t>
      </w:r>
      <w:proofErr w:type="spellStart"/>
      <w:r>
        <w:t>кв.м</w:t>
      </w:r>
      <w:proofErr w:type="spellEnd"/>
      <w:r>
        <w:t xml:space="preserve">. </w:t>
      </w:r>
    </w:p>
    <w:p w14:paraId="36A1EA9E" w14:textId="77777777" w:rsidR="00B17C42" w:rsidRPr="005A7263" w:rsidRDefault="00B17C42" w:rsidP="00C70A7B">
      <w:r w:rsidRPr="005A7263">
        <w:t>підвали/</w:t>
      </w:r>
      <w:proofErr w:type="spellStart"/>
      <w:r w:rsidRPr="005A7263">
        <w:t>техпідпілля</w:t>
      </w:r>
      <w:proofErr w:type="spellEnd"/>
      <w:r w:rsidRPr="005A7263">
        <w:t xml:space="preserve"> – відсутня інформація у технічній документації</w:t>
      </w:r>
    </w:p>
    <w:p w14:paraId="7CB27E98" w14:textId="77777777" w:rsidR="00B17C42" w:rsidRPr="005A7263" w:rsidRDefault="00B17C42" w:rsidP="00C70A7B">
      <w:r w:rsidRPr="005A7263">
        <w:t>шахти і машинні відділення ліфтів – відсутні</w:t>
      </w:r>
    </w:p>
    <w:p w14:paraId="66AF8D32" w14:textId="77777777" w:rsidR="00B17C42" w:rsidRPr="005A7263" w:rsidRDefault="00B17C42" w:rsidP="00C70A7B">
      <w:r w:rsidRPr="005A7263">
        <w:lastRenderedPageBreak/>
        <w:t>тамбури – відсутні</w:t>
      </w:r>
    </w:p>
    <w:p w14:paraId="77C89A4B" w14:textId="77777777" w:rsidR="00B17C42" w:rsidRPr="005A7263" w:rsidRDefault="00B17C42" w:rsidP="00C70A7B">
      <w:r w:rsidRPr="005A7263">
        <w:t>інші технічні приміщення – відсутня інформація у технічній документації</w:t>
      </w:r>
    </w:p>
    <w:p w14:paraId="65D414FF" w14:textId="7F2F4914" w:rsidR="00B17C42" w:rsidRPr="005A7263" w:rsidRDefault="006B021A" w:rsidP="00C70A7B">
      <w:r>
        <w:t>Кількість квартир у будинку – 1</w:t>
      </w:r>
    </w:p>
    <w:p w14:paraId="14366E41" w14:textId="77777777" w:rsidR="00B17C42" w:rsidRPr="005A7263" w:rsidRDefault="00B17C42" w:rsidP="00C70A7B">
      <w:r w:rsidRPr="005A7263">
        <w:t>у тому числі:</w:t>
      </w:r>
    </w:p>
    <w:p w14:paraId="07307182" w14:textId="5B2B1C4C" w:rsidR="00B17C42" w:rsidRPr="005A7263" w:rsidRDefault="006B021A" w:rsidP="00C70A7B">
      <w:r>
        <w:t>Трьохкімнатних – 1</w:t>
      </w:r>
    </w:p>
    <w:p w14:paraId="687F3D0D" w14:textId="77777777" w:rsidR="00B17C42" w:rsidRPr="005A7263" w:rsidRDefault="00B17C42" w:rsidP="00C70A7B">
      <w:r w:rsidRPr="005A7263">
        <w:t>Кількість нежитлових приміщень у будинку – відсутні</w:t>
      </w:r>
    </w:p>
    <w:p w14:paraId="1FE974B1" w14:textId="77777777" w:rsidR="006B021A" w:rsidRDefault="006B021A" w:rsidP="00C70A7B"/>
    <w:p w14:paraId="2807A9D8" w14:textId="77777777" w:rsidR="00B17C42" w:rsidRPr="005A7263" w:rsidRDefault="00B17C42" w:rsidP="00C70A7B">
      <w:pPr>
        <w:rPr>
          <w:b/>
        </w:rPr>
      </w:pPr>
      <w:r w:rsidRPr="005A7263">
        <w:rPr>
          <w:b/>
        </w:rPr>
        <w:t>3. Облаштування житлового будинку (згідно технічного паспорта на будинок)</w:t>
      </w:r>
    </w:p>
    <w:p w14:paraId="490B7D2A" w14:textId="77777777" w:rsidR="00B17C42" w:rsidRPr="005A7263" w:rsidRDefault="002175C8" w:rsidP="00C70A7B">
      <w:proofErr w:type="spellStart"/>
      <w:r w:rsidRPr="005A7263">
        <w:t>Облаштовано</w:t>
      </w:r>
      <w:proofErr w:type="spellEnd"/>
      <w:r w:rsidRPr="005A7263">
        <w:t>:</w:t>
      </w:r>
    </w:p>
    <w:p w14:paraId="58CD88DA" w14:textId="1F4FA34F" w:rsidR="00D95479" w:rsidRPr="005A7263" w:rsidRDefault="00B82511" w:rsidP="00C70A7B">
      <w:r>
        <w:t>-</w:t>
      </w:r>
      <w:r w:rsidR="00D95479" w:rsidRPr="005A7263">
        <w:t xml:space="preserve"> опалення</w:t>
      </w:r>
      <w:r w:rsidR="006B021A">
        <w:t>-газова колонка</w:t>
      </w:r>
      <w:r w:rsidR="00D95479" w:rsidRPr="005A7263">
        <w:t>;</w:t>
      </w:r>
    </w:p>
    <w:p w14:paraId="6007EFCE" w14:textId="6B44FDEA" w:rsidR="002175C8" w:rsidRPr="005A7263" w:rsidRDefault="002175C8" w:rsidP="00C70A7B">
      <w:r w:rsidRPr="005A7263">
        <w:t>- центральним постачанням холодної води квартир/нежитлових приміщ</w:t>
      </w:r>
      <w:r w:rsidR="006B021A">
        <w:t>ень та водовідведення – в наявності</w:t>
      </w:r>
      <w:r w:rsidRPr="005A7263">
        <w:t>;</w:t>
      </w:r>
    </w:p>
    <w:p w14:paraId="2B879F28" w14:textId="77777777" w:rsidR="002175C8" w:rsidRPr="005A7263" w:rsidRDefault="002175C8" w:rsidP="00C70A7B">
      <w:r w:rsidRPr="005A7263">
        <w:t>- автономним теплопостачанням квартири/</w:t>
      </w:r>
      <w:r w:rsidR="001920D2" w:rsidRPr="005A7263">
        <w:t xml:space="preserve"> нежитлових приміщень – відсутнє;</w:t>
      </w:r>
    </w:p>
    <w:p w14:paraId="0CF19BE6" w14:textId="77777777" w:rsidR="001920D2" w:rsidRPr="005A7263" w:rsidRDefault="001920D2" w:rsidP="00C70A7B">
      <w:r w:rsidRPr="005A7263">
        <w:t>- централізованим/автономним гарячим водопостачанням квартир/нежитлових приміщень – відсутнє;</w:t>
      </w:r>
    </w:p>
    <w:p w14:paraId="2BF67C48" w14:textId="3D642A27" w:rsidR="001920D2" w:rsidRPr="005A7263" w:rsidRDefault="006B021A" w:rsidP="00C70A7B">
      <w:r>
        <w:t>електроосвітленням 1</w:t>
      </w:r>
      <w:r w:rsidR="001920D2" w:rsidRPr="005A7263">
        <w:t xml:space="preserve"> квартир/нежитлових приміщень;</w:t>
      </w:r>
    </w:p>
    <w:p w14:paraId="2A0A92B3" w14:textId="77777777" w:rsidR="001920D2" w:rsidRPr="005A7263" w:rsidRDefault="001920D2" w:rsidP="00C70A7B">
      <w:r w:rsidRPr="005A7263">
        <w:t>- стаціонарними електроплитами – відсутні;</w:t>
      </w:r>
    </w:p>
    <w:p w14:paraId="72AAADDF" w14:textId="77777777" w:rsidR="001920D2" w:rsidRPr="005A7263" w:rsidRDefault="001920D2" w:rsidP="00C70A7B">
      <w:r w:rsidRPr="005A7263">
        <w:t>- ліфтами – відсутні;</w:t>
      </w:r>
    </w:p>
    <w:p w14:paraId="18DD43D8" w14:textId="77777777" w:rsidR="001920D2" w:rsidRPr="005A7263" w:rsidRDefault="001920D2" w:rsidP="00C70A7B">
      <w:r w:rsidRPr="005A7263">
        <w:t>- сміттєпроводами – відсутні;</w:t>
      </w:r>
    </w:p>
    <w:p w14:paraId="7B806472" w14:textId="0C310C71" w:rsidR="001920D2" w:rsidRDefault="001920D2" w:rsidP="00C70A7B">
      <w:r w:rsidRPr="00B56EE3">
        <w:t xml:space="preserve">- </w:t>
      </w:r>
      <w:r w:rsidR="006B021A">
        <w:t>газопостачання –в наявності (газова плита-1</w:t>
      </w:r>
      <w:r w:rsidR="00B56EE3" w:rsidRPr="00B56EE3">
        <w:t xml:space="preserve"> </w:t>
      </w:r>
      <w:proofErr w:type="spellStart"/>
      <w:r w:rsidR="00B56EE3" w:rsidRPr="00B56EE3">
        <w:t>шт</w:t>
      </w:r>
      <w:proofErr w:type="spellEnd"/>
      <w:r w:rsidR="00B56EE3" w:rsidRPr="00B56EE3">
        <w:t>)</w:t>
      </w:r>
      <w:r w:rsidR="00750754">
        <w:t>;</w:t>
      </w:r>
    </w:p>
    <w:p w14:paraId="50B6F9BB" w14:textId="478A96DE" w:rsidR="00750754" w:rsidRDefault="00750754" w:rsidP="00C70A7B">
      <w:r>
        <w:t>- дворові вбиральні-відсутні;</w:t>
      </w:r>
    </w:p>
    <w:p w14:paraId="2BB2A62B" w14:textId="7F9D94D0" w:rsidR="00135697" w:rsidRPr="00B56EE3" w:rsidRDefault="00135697" w:rsidP="00C70A7B">
      <w:proofErr w:type="spellStart"/>
      <w:r>
        <w:t>-сарай-</w:t>
      </w:r>
      <w:proofErr w:type="spellEnd"/>
      <w:r>
        <w:t xml:space="preserve"> 1 шт.</w:t>
      </w:r>
    </w:p>
    <w:p w14:paraId="079A6559" w14:textId="77777777" w:rsidR="001920D2" w:rsidRPr="005A7263" w:rsidRDefault="001920D2" w:rsidP="00C70A7B">
      <w:pPr>
        <w:rPr>
          <w:b/>
        </w:rPr>
      </w:pPr>
      <w:r w:rsidRPr="005A7263">
        <w:rPr>
          <w:b/>
        </w:rPr>
        <w:t>4. Вартість активів:</w:t>
      </w:r>
    </w:p>
    <w:p w14:paraId="492ECB97" w14:textId="29EE75D3" w:rsidR="00473440" w:rsidRPr="005A7263" w:rsidRDefault="00473440" w:rsidP="00473440">
      <w:pPr>
        <w:ind w:firstLine="708"/>
      </w:pPr>
      <w:r w:rsidRPr="005A7263">
        <w:t>Первісна (переоцінена) вартість житлового будинку (йо</w:t>
      </w:r>
      <w:r w:rsidR="002376FB">
        <w:t xml:space="preserve">го частини) </w:t>
      </w:r>
      <w:r w:rsidR="00135697">
        <w:t>інвентарний №  1788– 160 612,32</w:t>
      </w:r>
      <w:r w:rsidR="003F3F03" w:rsidRPr="003F3F03">
        <w:t xml:space="preserve"> </w:t>
      </w:r>
      <w:r w:rsidRPr="003F3F03">
        <w:t xml:space="preserve"> грн.</w:t>
      </w:r>
    </w:p>
    <w:p w14:paraId="23454BE7" w14:textId="5BB4BB2D" w:rsidR="00473440" w:rsidRPr="005A7263" w:rsidRDefault="00473440" w:rsidP="00C70A7B">
      <w:r w:rsidRPr="005A7263">
        <w:tab/>
        <w:t>Знос (амортизація) будинку (на перше число місяця, в якому здійснюється списання бу</w:t>
      </w:r>
      <w:r w:rsidR="00B56EE3">
        <w:t xml:space="preserve">динку з балансу) </w:t>
      </w:r>
      <w:r w:rsidR="00F8016C">
        <w:t>станом на 01.03.2026 року становить – 149 940,48</w:t>
      </w:r>
      <w:r w:rsidR="003F3F03" w:rsidRPr="003F3F03">
        <w:t xml:space="preserve"> </w:t>
      </w:r>
      <w:r w:rsidRPr="003F3F03">
        <w:t>грн.</w:t>
      </w:r>
    </w:p>
    <w:p w14:paraId="347DB3E9" w14:textId="243E3EF8" w:rsidR="00473440" w:rsidRPr="00B56EE3" w:rsidRDefault="00FF1AC7" w:rsidP="00C70A7B">
      <w:pPr>
        <w:rPr>
          <w:b/>
        </w:rPr>
      </w:pPr>
      <w:r>
        <w:rPr>
          <w:b/>
        </w:rPr>
        <w:t xml:space="preserve">5. Інші відомості </w:t>
      </w:r>
      <w:r w:rsidRPr="00FF1AC7">
        <w:rPr>
          <w:b/>
        </w:rPr>
        <w:t>про  житловий  будинок</w:t>
      </w:r>
    </w:p>
    <w:p w14:paraId="556BC710" w14:textId="0B762463" w:rsidR="00905FDD" w:rsidRPr="005A7263" w:rsidRDefault="009E65B1" w:rsidP="00686F35">
      <w:pPr>
        <w:ind w:firstLine="567"/>
        <w:jc w:val="both"/>
      </w:pPr>
      <w:r w:rsidRPr="00B56EE3">
        <w:tab/>
        <w:t>На момент</w:t>
      </w:r>
      <w:r w:rsidR="00B56EE3">
        <w:t xml:space="preserve"> </w:t>
      </w:r>
      <w:r w:rsidR="00255206">
        <w:t>списання</w:t>
      </w:r>
      <w:r w:rsidR="00FF1AC7">
        <w:t>, житловий будинок</w:t>
      </w:r>
      <w:r w:rsidR="00C73112">
        <w:t xml:space="preserve"> № 23</w:t>
      </w:r>
      <w:r w:rsidR="00905FDD" w:rsidRPr="00B56EE3">
        <w:t xml:space="preserve"> по</w:t>
      </w:r>
      <w:r w:rsidR="00B56EE3" w:rsidRPr="00B56EE3">
        <w:t xml:space="preserve"> </w:t>
      </w:r>
      <w:r w:rsidR="00C34F72">
        <w:t xml:space="preserve">вулиці </w:t>
      </w:r>
      <w:proofErr w:type="spellStart"/>
      <w:r w:rsidR="00C34F72">
        <w:t>Олександріїв</w:t>
      </w:r>
      <w:r w:rsidR="00C73112">
        <w:t>ській</w:t>
      </w:r>
      <w:proofErr w:type="spellEnd"/>
      <w:r w:rsidR="00FF1AC7">
        <w:t xml:space="preserve"> </w:t>
      </w:r>
      <w:r w:rsidR="00905FDD" w:rsidRPr="00B56EE3">
        <w:t>знаходиться у задовільному стані.</w:t>
      </w:r>
    </w:p>
    <w:p w14:paraId="7CDE990E" w14:textId="2B137B9C" w:rsidR="00C215DC" w:rsidRDefault="00C215DC" w:rsidP="00AA4BE5">
      <w:pPr>
        <w:ind w:firstLine="567"/>
        <w:jc w:val="both"/>
      </w:pPr>
      <w:r w:rsidRPr="005A7263">
        <w:t xml:space="preserve">Елементи благоустрою на прибудинковій території будинку </w:t>
      </w:r>
      <w:r w:rsidR="00081B80">
        <w:t>№ 23</w:t>
      </w:r>
      <w:r w:rsidR="00B56EE3" w:rsidRPr="00B56EE3">
        <w:t xml:space="preserve"> по </w:t>
      </w:r>
      <w:r w:rsidR="00C34F72">
        <w:t xml:space="preserve">вулиці </w:t>
      </w:r>
      <w:proofErr w:type="spellStart"/>
      <w:r w:rsidR="00C34F72">
        <w:t>Олександріїв</w:t>
      </w:r>
      <w:r w:rsidR="00081B80">
        <w:t>ській</w:t>
      </w:r>
      <w:proofErr w:type="spellEnd"/>
      <w:r w:rsidR="00255206">
        <w:t xml:space="preserve"> </w:t>
      </w:r>
      <w:r w:rsidRPr="005A7263">
        <w:t>відсутні.</w:t>
      </w:r>
      <w:r w:rsidR="00D46436">
        <w:t xml:space="preserve"> </w:t>
      </w:r>
    </w:p>
    <w:p w14:paraId="0EBC8280" w14:textId="00A39AAC" w:rsidR="00D46436" w:rsidRPr="00D46436" w:rsidRDefault="00D46436" w:rsidP="00D46436">
      <w:pPr>
        <w:pStyle w:val="a6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</w:t>
      </w:r>
      <w:r w:rsidR="004960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ласника</w:t>
      </w: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удинку № </w:t>
      </w:r>
      <w:r w:rsidR="00496072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="00C34F72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proofErr w:type="spellStart"/>
      <w:r w:rsidR="00C34F72">
        <w:rPr>
          <w:rFonts w:ascii="Times New Roman" w:hAnsi="Times New Roman" w:cs="Times New Roman"/>
          <w:sz w:val="28"/>
          <w:szCs w:val="28"/>
          <w:lang w:val="uk-UA"/>
        </w:rPr>
        <w:t>Олександріїв</w:t>
      </w:r>
      <w:r w:rsidR="007A28BF">
        <w:rPr>
          <w:rFonts w:ascii="Times New Roman" w:hAnsi="Times New Roman" w:cs="Times New Roman"/>
          <w:sz w:val="28"/>
          <w:szCs w:val="28"/>
          <w:lang w:val="uk-UA"/>
        </w:rPr>
        <w:t>ській</w:t>
      </w:r>
      <w:proofErr w:type="spellEnd"/>
      <w:r w:rsidRPr="00563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кладаються зобов’язання щодо належного утримання прилеглої території відповідно</w:t>
      </w:r>
      <w:r w:rsidR="0056315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о Правил благоустрою території населених пунктів Кременчуцької територіальної громади</w:t>
      </w: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14:paraId="364CFB53" w14:textId="77777777" w:rsidR="00E91EFE" w:rsidRPr="005A7263" w:rsidRDefault="00E91EFE">
      <w:pPr>
        <w:rPr>
          <w:b/>
        </w:rPr>
      </w:pPr>
      <w:r w:rsidRPr="005A7263">
        <w:rPr>
          <w:b/>
        </w:rPr>
        <w:t>6. Перелік документів, що використовувались під час складання акта:</w:t>
      </w:r>
    </w:p>
    <w:p w14:paraId="42525E3F" w14:textId="19E4BF33" w:rsidR="00E91EFE" w:rsidRPr="005A7263" w:rsidRDefault="00E91EFE">
      <w:r w:rsidRPr="005A7263">
        <w:tab/>
        <w:t>- інвент</w:t>
      </w:r>
      <w:r w:rsidR="00AA4174">
        <w:t>арна справа на житловий будинок;</w:t>
      </w:r>
    </w:p>
    <w:p w14:paraId="6CF65F1D" w14:textId="446668D2" w:rsidR="00E91EFE" w:rsidRPr="005A7263" w:rsidRDefault="00E91EFE">
      <w:r w:rsidRPr="005A7263">
        <w:tab/>
      </w:r>
      <w:r w:rsidR="000B197C">
        <w:t>-</w:t>
      </w:r>
      <w:r w:rsidR="00AA4174">
        <w:t xml:space="preserve"> </w:t>
      </w:r>
      <w:r w:rsidR="000B197C">
        <w:t>технічний паспорт на будинок.</w:t>
      </w:r>
    </w:p>
    <w:p w14:paraId="79C1E2B9" w14:textId="77777777" w:rsidR="008643FB" w:rsidRDefault="008643FB">
      <w:pPr>
        <w:rPr>
          <w:b/>
        </w:rPr>
      </w:pPr>
    </w:p>
    <w:p w14:paraId="7787C8C9" w14:textId="77777777" w:rsidR="00AA4174" w:rsidRDefault="00AA4174">
      <w:pPr>
        <w:rPr>
          <w:b/>
        </w:rPr>
      </w:pPr>
    </w:p>
    <w:p w14:paraId="2F2ECF3E" w14:textId="77777777" w:rsidR="00AA4174" w:rsidRPr="005A7263" w:rsidRDefault="00AA4174">
      <w:pPr>
        <w:rPr>
          <w:b/>
        </w:rPr>
      </w:pPr>
    </w:p>
    <w:p w14:paraId="55413CE6" w14:textId="42CA2530" w:rsidR="00C10B3D" w:rsidRPr="005A7263" w:rsidRDefault="008643FB">
      <w:pPr>
        <w:rPr>
          <w:b/>
        </w:rPr>
      </w:pPr>
      <w:r w:rsidRPr="005A7263">
        <w:rPr>
          <w:b/>
        </w:rPr>
        <w:lastRenderedPageBreak/>
        <w:t>Голова комісії:</w:t>
      </w:r>
    </w:p>
    <w:p w14:paraId="5EB19D7B" w14:textId="77777777" w:rsidR="008643FB" w:rsidRPr="005A7263" w:rsidRDefault="008643FB">
      <w:r w:rsidRPr="005A7263">
        <w:t>Директор КГЖЕП «Автозаводське»                              ____________ О.І. КІЙЛО</w:t>
      </w:r>
    </w:p>
    <w:p w14:paraId="5EF358A4" w14:textId="77777777" w:rsidR="008643FB" w:rsidRPr="005A7263" w:rsidRDefault="008643FB"/>
    <w:p w14:paraId="6DF1E791" w14:textId="77777777" w:rsidR="007F783D" w:rsidRDefault="007F783D"/>
    <w:p w14:paraId="389C6711" w14:textId="77777777" w:rsidR="008643FB" w:rsidRPr="005A7263" w:rsidRDefault="008643FB">
      <w:r w:rsidRPr="007F783D">
        <w:rPr>
          <w:b/>
        </w:rPr>
        <w:t>Члени комісії</w:t>
      </w:r>
      <w:r w:rsidRPr="005A7263">
        <w:t>:</w:t>
      </w:r>
    </w:p>
    <w:p w14:paraId="7B62467A" w14:textId="77777777" w:rsidR="008643FB" w:rsidRPr="005A7263" w:rsidRDefault="008643FB">
      <w:r w:rsidRPr="005A7263">
        <w:t>Головний інженер</w:t>
      </w:r>
    </w:p>
    <w:p w14:paraId="0436B328" w14:textId="77777777" w:rsidR="008643FB" w:rsidRPr="005A7263" w:rsidRDefault="008643FB">
      <w:r w:rsidRPr="005A7263">
        <w:t>КГЖЕП «Автозаводське»                                              ___________М.І. ШЕВЧУК</w:t>
      </w:r>
    </w:p>
    <w:p w14:paraId="4183AA52" w14:textId="77777777" w:rsidR="008643FB" w:rsidRPr="005A7263" w:rsidRDefault="008643FB"/>
    <w:p w14:paraId="7329ECBE" w14:textId="77777777" w:rsidR="00246A38" w:rsidRPr="005A7263" w:rsidRDefault="00246A38"/>
    <w:p w14:paraId="2A6C36E0" w14:textId="21A9CBC5" w:rsidR="008643FB" w:rsidRPr="005A7263" w:rsidRDefault="005E0D42">
      <w:pPr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Заступник директора </w:t>
      </w:r>
      <w:r w:rsidR="00F340CE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F340CE" w:rsidRPr="005A7263">
        <w:rPr>
          <w:szCs w:val="28"/>
        </w:rPr>
        <w:t xml:space="preserve">КГЖЕП </w:t>
      </w:r>
      <w:r w:rsidR="00F340CE" w:rsidRPr="005A7263">
        <w:rPr>
          <w:rFonts w:eastAsia="Calibri"/>
          <w:bCs/>
          <w:color w:val="000000"/>
          <w:kern w:val="36"/>
          <w:szCs w:val="28"/>
        </w:rPr>
        <w:t>«А</w:t>
      </w:r>
      <w:r>
        <w:rPr>
          <w:rFonts w:eastAsia="Calibri"/>
          <w:bCs/>
          <w:color w:val="000000"/>
          <w:kern w:val="36"/>
          <w:szCs w:val="28"/>
        </w:rPr>
        <w:t xml:space="preserve">втозаводське»   ___________ Р.О. КАЛАЙКО </w:t>
      </w:r>
    </w:p>
    <w:p w14:paraId="148200FA" w14:textId="77777777" w:rsidR="00F340CE" w:rsidRPr="005A7263" w:rsidRDefault="00F340CE">
      <w:pPr>
        <w:rPr>
          <w:rFonts w:eastAsia="Calibri"/>
          <w:bCs/>
          <w:color w:val="000000"/>
          <w:kern w:val="36"/>
          <w:szCs w:val="28"/>
        </w:rPr>
      </w:pPr>
    </w:p>
    <w:p w14:paraId="5A6C22E0" w14:textId="22854698" w:rsidR="00246A38" w:rsidRDefault="007F783D">
      <w:pPr>
        <w:rPr>
          <w:rFonts w:eastAsia="Calibri"/>
          <w:b/>
          <w:bCs/>
          <w:color w:val="000000"/>
          <w:kern w:val="36"/>
          <w:szCs w:val="28"/>
        </w:rPr>
      </w:pPr>
      <w:r w:rsidRPr="007F783D">
        <w:rPr>
          <w:rFonts w:eastAsia="Calibri"/>
          <w:b/>
          <w:bCs/>
          <w:color w:val="000000"/>
          <w:kern w:val="36"/>
          <w:szCs w:val="28"/>
        </w:rPr>
        <w:t>Запрошені:</w:t>
      </w:r>
    </w:p>
    <w:p w14:paraId="744DA846" w14:textId="77777777" w:rsidR="007F783D" w:rsidRPr="007F783D" w:rsidRDefault="007F783D">
      <w:pPr>
        <w:rPr>
          <w:rFonts w:eastAsia="Calibri"/>
          <w:b/>
          <w:bCs/>
          <w:color w:val="000000"/>
          <w:kern w:val="36"/>
          <w:szCs w:val="28"/>
        </w:rPr>
      </w:pPr>
    </w:p>
    <w:p w14:paraId="7ED6F297" w14:textId="58A594A0" w:rsidR="00B8263F" w:rsidRDefault="005E0D42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З</w:t>
      </w:r>
      <w:r w:rsidR="00B8263F" w:rsidRPr="00562297">
        <w:rPr>
          <w:rFonts w:eastAsia="Calibri"/>
          <w:bCs/>
          <w:color w:val="000000"/>
          <w:kern w:val="36"/>
          <w:szCs w:val="28"/>
        </w:rPr>
        <w:t>аступник начальника - начальник відділу</w:t>
      </w:r>
    </w:p>
    <w:p w14:paraId="75CA1105" w14:textId="77777777" w:rsidR="00B8263F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приватизації</w:t>
      </w:r>
      <w:r w:rsidR="00B8263F"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та контролю за рухом </w:t>
      </w:r>
    </w:p>
    <w:p w14:paraId="41766B03" w14:textId="4EFAD604" w:rsidR="004A12F3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омунального майна Управління міського майна </w:t>
      </w:r>
    </w:p>
    <w:p w14:paraId="76F42CB6" w14:textId="77777777" w:rsidR="004A12F3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106449BE" w14:textId="77777777" w:rsidR="004A12F3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ременчуцького району</w:t>
      </w:r>
    </w:p>
    <w:p w14:paraId="73F1DC2C" w14:textId="395E3455" w:rsidR="00F340CE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Полтавської області </w:t>
      </w:r>
      <w:r w:rsidR="004A12F3" w:rsidRPr="005A7263">
        <w:rPr>
          <w:rFonts w:eastAsia="Calibri"/>
          <w:bCs/>
          <w:color w:val="000000"/>
          <w:kern w:val="36"/>
          <w:szCs w:val="28"/>
        </w:rPr>
        <w:t xml:space="preserve">                                      </w:t>
      </w:r>
      <w:r w:rsidR="007F783D">
        <w:rPr>
          <w:rFonts w:eastAsia="Calibri"/>
          <w:bCs/>
          <w:color w:val="000000"/>
          <w:kern w:val="36"/>
          <w:szCs w:val="28"/>
        </w:rPr>
        <w:t xml:space="preserve">           </w:t>
      </w:r>
      <w:r w:rsidR="00C10B3D">
        <w:rPr>
          <w:rFonts w:eastAsia="Calibri"/>
          <w:bCs/>
          <w:color w:val="000000"/>
          <w:kern w:val="36"/>
          <w:szCs w:val="28"/>
        </w:rPr>
        <w:t xml:space="preserve">         </w:t>
      </w:r>
      <w:r w:rsidR="007F783D">
        <w:rPr>
          <w:rFonts w:eastAsia="Calibri"/>
          <w:bCs/>
          <w:color w:val="000000"/>
          <w:kern w:val="36"/>
          <w:szCs w:val="28"/>
        </w:rPr>
        <w:t xml:space="preserve"> ___________</w:t>
      </w:r>
      <w:r w:rsidR="00B7511F">
        <w:rPr>
          <w:rFonts w:eastAsia="Calibri"/>
          <w:bCs/>
          <w:color w:val="000000"/>
          <w:kern w:val="36"/>
          <w:szCs w:val="28"/>
        </w:rPr>
        <w:t xml:space="preserve">  </w:t>
      </w:r>
      <w:r w:rsidR="007F783D">
        <w:rPr>
          <w:rFonts w:eastAsia="Calibri"/>
          <w:bCs/>
          <w:color w:val="000000"/>
          <w:kern w:val="36"/>
          <w:szCs w:val="28"/>
        </w:rPr>
        <w:t>Т.</w:t>
      </w:r>
      <w:r w:rsidR="00B8263F">
        <w:rPr>
          <w:rFonts w:eastAsia="Calibri"/>
          <w:bCs/>
          <w:color w:val="000000"/>
          <w:kern w:val="36"/>
          <w:szCs w:val="28"/>
        </w:rPr>
        <w:t xml:space="preserve"> </w:t>
      </w:r>
      <w:r w:rsidR="007F783D">
        <w:rPr>
          <w:rFonts w:eastAsia="Calibri"/>
          <w:bCs/>
          <w:color w:val="000000"/>
          <w:kern w:val="36"/>
          <w:szCs w:val="28"/>
        </w:rPr>
        <w:t>А. ЖУК</w:t>
      </w:r>
    </w:p>
    <w:p w14:paraId="20986F36" w14:textId="009BE921" w:rsidR="004A12F3" w:rsidRPr="005A7263" w:rsidRDefault="007F783D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  </w:t>
      </w:r>
    </w:p>
    <w:p w14:paraId="12EF1B66" w14:textId="77777777" w:rsidR="004A12F3" w:rsidRPr="005A7263" w:rsidRDefault="004A12F3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І</w:t>
      </w:r>
      <w:r w:rsidR="00F340CE" w:rsidRPr="005A7263">
        <w:rPr>
          <w:rFonts w:eastAsia="Calibri"/>
          <w:bCs/>
          <w:color w:val="000000"/>
          <w:kern w:val="36"/>
          <w:szCs w:val="28"/>
        </w:rPr>
        <w:t xml:space="preserve">нспектор з інвентаризації нерухомого </w:t>
      </w:r>
    </w:p>
    <w:p w14:paraId="26CC01A8" w14:textId="3ED7BF13" w:rsidR="00F340CE" w:rsidRPr="005A7263" w:rsidRDefault="00F340CE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майна</w:t>
      </w:r>
      <w:r w:rsidR="004A12F3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КП «Квартирне управління» </w:t>
      </w:r>
      <w:r w:rsidR="00B8263F">
        <w:rPr>
          <w:rFonts w:eastAsia="Calibri"/>
          <w:bCs/>
          <w:color w:val="000000"/>
          <w:kern w:val="36"/>
          <w:szCs w:val="28"/>
        </w:rPr>
        <w:t xml:space="preserve">                             </w:t>
      </w:r>
      <w:r w:rsidR="004A12F3" w:rsidRPr="005A7263">
        <w:rPr>
          <w:rFonts w:eastAsia="Calibri"/>
          <w:bCs/>
          <w:color w:val="000000"/>
          <w:kern w:val="36"/>
          <w:szCs w:val="28"/>
        </w:rPr>
        <w:t>__________С.Б. ХИЛЬКО</w:t>
      </w:r>
    </w:p>
    <w:p w14:paraId="7B684AD7" w14:textId="77777777" w:rsidR="004A12F3" w:rsidRPr="005A7263" w:rsidRDefault="004A12F3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D60AF9B" w14:textId="77777777" w:rsidR="006E480E" w:rsidRDefault="006E480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Н</w:t>
      </w:r>
      <w:r w:rsidRPr="00562297">
        <w:rPr>
          <w:rFonts w:eastAsia="Calibri"/>
          <w:bCs/>
          <w:color w:val="000000"/>
          <w:kern w:val="36"/>
          <w:szCs w:val="28"/>
        </w:rPr>
        <w:t xml:space="preserve">ачальник відділу </w:t>
      </w:r>
    </w:p>
    <w:p w14:paraId="5D456BE4" w14:textId="77777777" w:rsidR="006E480E" w:rsidRDefault="006E480E" w:rsidP="006E480E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 xml:space="preserve">з управління житловим фондом                                             </w:t>
      </w:r>
    </w:p>
    <w:p w14:paraId="4479C34E" w14:textId="24D96847" w:rsidR="00F340CE" w:rsidRPr="005A7263" w:rsidRDefault="006E480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ТОВ «Керуюча компанія</w:t>
      </w:r>
      <w:r w:rsidR="00B7511F">
        <w:rPr>
          <w:rFonts w:eastAsia="Calibri"/>
          <w:bCs/>
          <w:color w:val="000000"/>
          <w:kern w:val="36"/>
          <w:szCs w:val="28"/>
        </w:rPr>
        <w:t xml:space="preserve">  «</w:t>
      </w:r>
      <w:proofErr w:type="spellStart"/>
      <w:r w:rsidR="00B7511F">
        <w:rPr>
          <w:rFonts w:eastAsia="Calibri"/>
          <w:bCs/>
          <w:color w:val="000000"/>
          <w:kern w:val="36"/>
          <w:szCs w:val="28"/>
        </w:rPr>
        <w:t>Будсервіс</w:t>
      </w:r>
      <w:proofErr w:type="spellEnd"/>
      <w:r w:rsidR="00B7511F">
        <w:rPr>
          <w:rFonts w:eastAsia="Calibri"/>
          <w:bCs/>
          <w:color w:val="000000"/>
          <w:kern w:val="36"/>
          <w:szCs w:val="28"/>
        </w:rPr>
        <w:t xml:space="preserve">»»           </w:t>
      </w:r>
      <w:r>
        <w:rPr>
          <w:rFonts w:eastAsia="Calibri"/>
          <w:bCs/>
          <w:color w:val="000000"/>
          <w:kern w:val="36"/>
          <w:szCs w:val="28"/>
        </w:rPr>
        <w:t xml:space="preserve"> </w:t>
      </w:r>
      <w:r w:rsidRPr="006E480E">
        <w:rPr>
          <w:rFonts w:eastAsia="Calibri"/>
          <w:bCs/>
          <w:color w:val="000000"/>
          <w:kern w:val="36"/>
          <w:szCs w:val="28"/>
        </w:rPr>
        <w:t>__</w:t>
      </w:r>
      <w:r w:rsidR="0092648C">
        <w:rPr>
          <w:rFonts w:eastAsia="Calibri"/>
          <w:bCs/>
          <w:color w:val="000000"/>
          <w:kern w:val="36"/>
          <w:szCs w:val="28"/>
        </w:rPr>
        <w:t>____________</w:t>
      </w:r>
      <w:r>
        <w:rPr>
          <w:rFonts w:eastAsia="Calibri"/>
          <w:bCs/>
          <w:color w:val="000000"/>
          <w:kern w:val="36"/>
          <w:szCs w:val="28"/>
        </w:rPr>
        <w:t xml:space="preserve"> В.І. СЕРГІЄНКО</w:t>
      </w:r>
    </w:p>
    <w:p w14:paraId="3FC54D98" w14:textId="77777777" w:rsidR="004A12F3" w:rsidRPr="005A7263" w:rsidRDefault="004A12F3" w:rsidP="005E0D42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3511EB89" w14:textId="77777777" w:rsidR="005E0D42" w:rsidRDefault="005E0D42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Головний спеціаліст </w:t>
      </w:r>
      <w:r w:rsidR="00A059BB" w:rsidRPr="00782875">
        <w:rPr>
          <w:rFonts w:eastAsia="Calibri"/>
          <w:bCs/>
          <w:color w:val="000000"/>
          <w:kern w:val="36"/>
          <w:szCs w:val="28"/>
        </w:rPr>
        <w:t>відділу</w:t>
      </w:r>
    </w:p>
    <w:p w14:paraId="53F5E32F" w14:textId="245ABC6F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>розвитку</w:t>
      </w:r>
      <w:r w:rsidR="005E0D42">
        <w:rPr>
          <w:rFonts w:eastAsia="Calibri"/>
          <w:bCs/>
          <w:color w:val="000000"/>
          <w:kern w:val="36"/>
          <w:szCs w:val="28"/>
        </w:rPr>
        <w:t xml:space="preserve"> </w:t>
      </w:r>
      <w:r w:rsidRPr="00782875">
        <w:rPr>
          <w:rFonts w:eastAsia="Calibri"/>
          <w:bCs/>
          <w:color w:val="000000"/>
          <w:kern w:val="36"/>
          <w:szCs w:val="28"/>
        </w:rPr>
        <w:t xml:space="preserve">житлового фонду управління </w:t>
      </w:r>
    </w:p>
    <w:p w14:paraId="39D62FED" w14:textId="77777777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 xml:space="preserve">житлової політики Департаменту </w:t>
      </w:r>
    </w:p>
    <w:p w14:paraId="44269C18" w14:textId="77777777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 xml:space="preserve">житлово-комунального господарства </w:t>
      </w:r>
    </w:p>
    <w:p w14:paraId="46A41B38" w14:textId="77777777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7751F98F" w14:textId="338CBF48" w:rsidR="00F340CE" w:rsidRPr="005A7263" w:rsidRDefault="00A059BB" w:rsidP="00B8263F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>Кременчуцького району Полтавської області</w:t>
      </w:r>
      <w:r w:rsidR="005E0D42">
        <w:rPr>
          <w:rFonts w:eastAsia="Calibri"/>
          <w:bCs/>
          <w:color w:val="000000"/>
          <w:kern w:val="36"/>
          <w:szCs w:val="28"/>
        </w:rPr>
        <w:t xml:space="preserve">  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AA4174">
        <w:rPr>
          <w:rFonts w:eastAsia="Calibri"/>
          <w:bCs/>
          <w:color w:val="000000"/>
          <w:kern w:val="36"/>
          <w:szCs w:val="28"/>
        </w:rPr>
        <w:t>__________</w:t>
      </w:r>
      <w:r w:rsidR="005E0D42">
        <w:rPr>
          <w:rFonts w:eastAsia="Calibri"/>
          <w:bCs/>
          <w:color w:val="000000"/>
          <w:kern w:val="36"/>
          <w:szCs w:val="28"/>
        </w:rPr>
        <w:t xml:space="preserve">__   </w:t>
      </w:r>
      <w:r w:rsidR="00AA4174">
        <w:rPr>
          <w:rFonts w:eastAsia="Calibri"/>
          <w:bCs/>
          <w:color w:val="000000"/>
          <w:kern w:val="36"/>
          <w:szCs w:val="28"/>
        </w:rPr>
        <w:t xml:space="preserve">В.В. </w:t>
      </w:r>
      <w:r w:rsidR="005E0D42">
        <w:rPr>
          <w:rFonts w:eastAsia="Calibri"/>
          <w:bCs/>
          <w:color w:val="000000"/>
          <w:kern w:val="36"/>
          <w:szCs w:val="28"/>
        </w:rPr>
        <w:t>МАТВІЄЦЬ</w:t>
      </w:r>
    </w:p>
    <w:p w14:paraId="1EDFE9E6" w14:textId="77777777" w:rsidR="00F340CE" w:rsidRPr="005A7263" w:rsidRDefault="00F340CE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4DF3A83" w14:textId="06E74BD3" w:rsidR="00B8263F" w:rsidRPr="00AA4174" w:rsidRDefault="00AA4174" w:rsidP="00B8263F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ласник</w:t>
      </w:r>
      <w:r w:rsidR="00B8263F" w:rsidRPr="00562297">
        <w:rPr>
          <w:rFonts w:eastAsia="Times New Roman"/>
          <w:bCs/>
          <w:spacing w:val="-2"/>
          <w:szCs w:val="28"/>
          <w:lang w:eastAsia="ru-RU"/>
        </w:rPr>
        <w:t xml:space="preserve"> </w:t>
      </w:r>
      <w:r>
        <w:rPr>
          <w:rFonts w:eastAsia="Times New Roman"/>
          <w:bCs/>
          <w:spacing w:val="-2"/>
          <w:szCs w:val="28"/>
          <w:lang w:eastAsia="ru-RU"/>
        </w:rPr>
        <w:t>житлового будинку № 23</w:t>
      </w:r>
    </w:p>
    <w:p w14:paraId="45DF1E6B" w14:textId="5491F83C" w:rsidR="00B8263F" w:rsidRDefault="00C34F72" w:rsidP="00B8263F">
      <w:pPr>
        <w:shd w:val="clear" w:color="auto" w:fill="FFFFFF"/>
        <w:jc w:val="both"/>
        <w:rPr>
          <w:rFonts w:eastAsia="Times New Roman"/>
          <w:bCs/>
          <w:spacing w:val="-2"/>
          <w:szCs w:val="28"/>
          <w:lang w:eastAsia="ru-RU"/>
        </w:rPr>
      </w:pPr>
      <w:r>
        <w:rPr>
          <w:rFonts w:eastAsia="Times New Roman"/>
          <w:bCs/>
          <w:spacing w:val="-2"/>
          <w:szCs w:val="28"/>
          <w:lang w:eastAsia="ru-RU"/>
        </w:rPr>
        <w:t xml:space="preserve"> по вулиці </w:t>
      </w:r>
      <w:proofErr w:type="spellStart"/>
      <w:r>
        <w:rPr>
          <w:rFonts w:eastAsia="Times New Roman"/>
          <w:bCs/>
          <w:spacing w:val="-2"/>
          <w:szCs w:val="28"/>
          <w:lang w:eastAsia="ru-RU"/>
        </w:rPr>
        <w:t>Олександріїв</w:t>
      </w:r>
      <w:bookmarkStart w:id="0" w:name="_GoBack"/>
      <w:bookmarkEnd w:id="0"/>
      <w:r w:rsidR="00AA4174">
        <w:rPr>
          <w:rFonts w:eastAsia="Times New Roman"/>
          <w:bCs/>
          <w:spacing w:val="-2"/>
          <w:szCs w:val="28"/>
          <w:lang w:eastAsia="ru-RU"/>
        </w:rPr>
        <w:t>ській</w:t>
      </w:r>
      <w:proofErr w:type="spellEnd"/>
      <w:r w:rsidR="00B8263F" w:rsidRPr="00562297">
        <w:rPr>
          <w:rFonts w:eastAsia="Times New Roman"/>
          <w:bCs/>
          <w:spacing w:val="-2"/>
          <w:szCs w:val="28"/>
          <w:lang w:eastAsia="ru-RU"/>
        </w:rPr>
        <w:t xml:space="preserve"> </w:t>
      </w:r>
    </w:p>
    <w:p w14:paraId="602ECB86" w14:textId="7798BB81" w:rsidR="00F340CE" w:rsidRPr="00B8263F" w:rsidRDefault="00B8263F" w:rsidP="00B8263F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62297">
        <w:rPr>
          <w:rFonts w:eastAsia="Times New Roman"/>
          <w:bCs/>
          <w:spacing w:val="-2"/>
          <w:szCs w:val="28"/>
          <w:lang w:eastAsia="ru-RU"/>
        </w:rPr>
        <w:t>в  місті Кременчуці</w:t>
      </w:r>
      <w:r w:rsidRPr="00562297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                                               </w:t>
      </w:r>
      <w:r w:rsidR="00AA4174">
        <w:rPr>
          <w:bCs/>
          <w:szCs w:val="28"/>
        </w:rPr>
        <w:t>____________</w:t>
      </w:r>
      <w:r w:rsidR="00B7511F">
        <w:rPr>
          <w:bCs/>
          <w:szCs w:val="28"/>
        </w:rPr>
        <w:t xml:space="preserve">    </w:t>
      </w:r>
      <w:r w:rsidR="00AA4174">
        <w:rPr>
          <w:bCs/>
          <w:szCs w:val="28"/>
        </w:rPr>
        <w:t>В.В. КОНДРА</w:t>
      </w:r>
    </w:p>
    <w:p w14:paraId="7E42BF7F" w14:textId="77777777" w:rsidR="00F340CE" w:rsidRPr="005A7263" w:rsidRDefault="00F340CE"/>
    <w:p w14:paraId="61B979F3" w14:textId="77777777" w:rsidR="00F340CE" w:rsidRDefault="00F340CE"/>
    <w:p w14:paraId="31048529" w14:textId="77777777" w:rsidR="00402835" w:rsidRDefault="00402835"/>
    <w:p w14:paraId="1575464C" w14:textId="77777777" w:rsidR="00402835" w:rsidRPr="00B56EE3" w:rsidRDefault="00402835">
      <w:pPr>
        <w:rPr>
          <w:sz w:val="32"/>
          <w:szCs w:val="32"/>
        </w:rPr>
      </w:pPr>
    </w:p>
    <w:p w14:paraId="13317CB3" w14:textId="2D575AF1" w:rsidR="00FB0576" w:rsidRPr="00B56EE3" w:rsidRDefault="00FB0576"/>
    <w:sectPr w:rsidR="00FB0576" w:rsidRPr="00B56EE3" w:rsidSect="002873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B5"/>
    <w:rsid w:val="000136F8"/>
    <w:rsid w:val="00017FA0"/>
    <w:rsid w:val="0002361D"/>
    <w:rsid w:val="00081B80"/>
    <w:rsid w:val="00085F9D"/>
    <w:rsid w:val="00092D71"/>
    <w:rsid w:val="000B197C"/>
    <w:rsid w:val="000C4029"/>
    <w:rsid w:val="000C7650"/>
    <w:rsid w:val="00135697"/>
    <w:rsid w:val="001920D2"/>
    <w:rsid w:val="001B0AD7"/>
    <w:rsid w:val="001B2B34"/>
    <w:rsid w:val="001B5896"/>
    <w:rsid w:val="00201681"/>
    <w:rsid w:val="002040BB"/>
    <w:rsid w:val="002175C8"/>
    <w:rsid w:val="00235DAC"/>
    <w:rsid w:val="002376FB"/>
    <w:rsid w:val="00246A38"/>
    <w:rsid w:val="00255206"/>
    <w:rsid w:val="00264847"/>
    <w:rsid w:val="00287332"/>
    <w:rsid w:val="003C5229"/>
    <w:rsid w:val="003F3F03"/>
    <w:rsid w:val="00402835"/>
    <w:rsid w:val="00426686"/>
    <w:rsid w:val="00433893"/>
    <w:rsid w:val="00473440"/>
    <w:rsid w:val="00496072"/>
    <w:rsid w:val="004A12F3"/>
    <w:rsid w:val="004E100E"/>
    <w:rsid w:val="005125CD"/>
    <w:rsid w:val="00540C94"/>
    <w:rsid w:val="00556627"/>
    <w:rsid w:val="00562297"/>
    <w:rsid w:val="0056315C"/>
    <w:rsid w:val="005A19E0"/>
    <w:rsid w:val="005A7263"/>
    <w:rsid w:val="005B22EC"/>
    <w:rsid w:val="005E0D42"/>
    <w:rsid w:val="005F5C26"/>
    <w:rsid w:val="00615B08"/>
    <w:rsid w:val="00686F35"/>
    <w:rsid w:val="006956A5"/>
    <w:rsid w:val="006966E6"/>
    <w:rsid w:val="006B021A"/>
    <w:rsid w:val="006E480E"/>
    <w:rsid w:val="007328C8"/>
    <w:rsid w:val="00750754"/>
    <w:rsid w:val="007610F9"/>
    <w:rsid w:val="00763D0A"/>
    <w:rsid w:val="007666AE"/>
    <w:rsid w:val="00791496"/>
    <w:rsid w:val="007A28BF"/>
    <w:rsid w:val="007F783D"/>
    <w:rsid w:val="00815CAE"/>
    <w:rsid w:val="00834F54"/>
    <w:rsid w:val="0085515E"/>
    <w:rsid w:val="008643FB"/>
    <w:rsid w:val="00866221"/>
    <w:rsid w:val="00885C64"/>
    <w:rsid w:val="008A25C8"/>
    <w:rsid w:val="008D65E0"/>
    <w:rsid w:val="00905FDD"/>
    <w:rsid w:val="0092648C"/>
    <w:rsid w:val="00944DA3"/>
    <w:rsid w:val="0095116A"/>
    <w:rsid w:val="00960BB7"/>
    <w:rsid w:val="009E65B1"/>
    <w:rsid w:val="009F65FA"/>
    <w:rsid w:val="009F67B7"/>
    <w:rsid w:val="00A04CBC"/>
    <w:rsid w:val="00A059BB"/>
    <w:rsid w:val="00A91BA9"/>
    <w:rsid w:val="00AA4174"/>
    <w:rsid w:val="00AA4BE5"/>
    <w:rsid w:val="00AF064A"/>
    <w:rsid w:val="00AF0AE4"/>
    <w:rsid w:val="00B1385E"/>
    <w:rsid w:val="00B17C42"/>
    <w:rsid w:val="00B31104"/>
    <w:rsid w:val="00B56EE3"/>
    <w:rsid w:val="00B7511F"/>
    <w:rsid w:val="00B82511"/>
    <w:rsid w:val="00B8263F"/>
    <w:rsid w:val="00BB0276"/>
    <w:rsid w:val="00BB3356"/>
    <w:rsid w:val="00BC66F6"/>
    <w:rsid w:val="00BF1211"/>
    <w:rsid w:val="00C04DE9"/>
    <w:rsid w:val="00C10B3D"/>
    <w:rsid w:val="00C215DC"/>
    <w:rsid w:val="00C34F72"/>
    <w:rsid w:val="00C36B74"/>
    <w:rsid w:val="00C546D5"/>
    <w:rsid w:val="00C61031"/>
    <w:rsid w:val="00C70A7B"/>
    <w:rsid w:val="00C73112"/>
    <w:rsid w:val="00C910CF"/>
    <w:rsid w:val="00CB70E4"/>
    <w:rsid w:val="00CE1535"/>
    <w:rsid w:val="00D016A5"/>
    <w:rsid w:val="00D02557"/>
    <w:rsid w:val="00D46436"/>
    <w:rsid w:val="00D54DD5"/>
    <w:rsid w:val="00D80F69"/>
    <w:rsid w:val="00D95479"/>
    <w:rsid w:val="00DE5B53"/>
    <w:rsid w:val="00E32F91"/>
    <w:rsid w:val="00E90355"/>
    <w:rsid w:val="00E91EFE"/>
    <w:rsid w:val="00E93EB8"/>
    <w:rsid w:val="00EF360B"/>
    <w:rsid w:val="00F340CE"/>
    <w:rsid w:val="00F36EB5"/>
    <w:rsid w:val="00F8016C"/>
    <w:rsid w:val="00FA14CA"/>
    <w:rsid w:val="00FB0576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479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51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6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479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51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6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F2A-59D0-4476-8368-B97BC90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3-20T08:07:00Z</cp:lastPrinted>
  <dcterms:created xsi:type="dcterms:W3CDTF">2026-03-11T15:21:00Z</dcterms:created>
  <dcterms:modified xsi:type="dcterms:W3CDTF">2026-03-20T08:11:00Z</dcterms:modified>
</cp:coreProperties>
</file>